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EE59" w14:textId="2EE5AFEC" w:rsidR="00360443" w:rsidRDefault="00360443" w:rsidP="006653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F9FB35" wp14:editId="7626DF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5FD9" id="Rectángulo 1" o:spid="_x0000_s1026" style="position:absolute;margin-left:0;margin-top:0;width:542.25pt;height:723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vs6AIAAFI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402AB502" w14:textId="77777777" w:rsidR="00360443" w:rsidRDefault="00360443" w:rsidP="0066532E">
      <w:pPr>
        <w:jc w:val="both"/>
      </w:pPr>
    </w:p>
    <w:p w14:paraId="416EDE0D" w14:textId="77777777" w:rsidR="00360443" w:rsidRDefault="00360443" w:rsidP="0066532E">
      <w:pPr>
        <w:jc w:val="both"/>
      </w:pPr>
    </w:p>
    <w:p w14:paraId="7C1EE29B" w14:textId="77777777" w:rsidR="00360443" w:rsidRDefault="00360443" w:rsidP="0066532E">
      <w:pPr>
        <w:jc w:val="both"/>
      </w:pPr>
    </w:p>
    <w:p w14:paraId="47E83FAE" w14:textId="77777777" w:rsidR="00360443" w:rsidRDefault="00360443" w:rsidP="0066532E">
      <w:pPr>
        <w:jc w:val="both"/>
      </w:pPr>
    </w:p>
    <w:p w14:paraId="33DFDB4A" w14:textId="44CABB77" w:rsidR="00360443" w:rsidRPr="00F232C7" w:rsidRDefault="00B05D44" w:rsidP="0066532E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>Cheat-Sheet</w:t>
      </w:r>
    </w:p>
    <w:p w14:paraId="2DEC80FF" w14:textId="098C9A32" w:rsidR="00360443" w:rsidRPr="00F232C7" w:rsidRDefault="00360443" w:rsidP="0066532E">
      <w:pPr>
        <w:jc w:val="center"/>
        <w:rPr>
          <w:i/>
          <w:iCs/>
          <w:sz w:val="60"/>
          <w:szCs w:val="60"/>
        </w:rPr>
      </w:pPr>
      <w:r w:rsidRPr="00F232C7">
        <w:rPr>
          <w:i/>
          <w:iCs/>
          <w:sz w:val="60"/>
          <w:szCs w:val="60"/>
        </w:rPr>
        <w:t xml:space="preserve">Microservices </w:t>
      </w:r>
      <w:r w:rsidR="00327E36">
        <w:rPr>
          <w:i/>
          <w:iCs/>
          <w:sz w:val="60"/>
          <w:szCs w:val="60"/>
        </w:rPr>
        <w:t>7</w:t>
      </w:r>
      <w:r w:rsidR="00327E36" w:rsidRPr="00327E36">
        <w:rPr>
          <w:i/>
          <w:iCs/>
          <w:sz w:val="60"/>
          <w:szCs w:val="60"/>
          <w:vertAlign w:val="superscript"/>
        </w:rPr>
        <w:t>th</w:t>
      </w:r>
      <w:r w:rsidR="00327E36">
        <w:rPr>
          <w:i/>
          <w:iCs/>
          <w:sz w:val="60"/>
          <w:szCs w:val="60"/>
        </w:rPr>
        <w:t xml:space="preserve"> - </w:t>
      </w:r>
      <w:r w:rsidR="0073760D">
        <w:rPr>
          <w:i/>
          <w:iCs/>
          <w:sz w:val="60"/>
          <w:szCs w:val="60"/>
        </w:rPr>
        <w:t>8</w:t>
      </w:r>
      <w:r w:rsidRPr="00F232C7">
        <w:rPr>
          <w:i/>
          <w:iCs/>
          <w:sz w:val="60"/>
          <w:szCs w:val="60"/>
          <w:vertAlign w:val="superscript"/>
        </w:rPr>
        <w:t>th</w:t>
      </w:r>
      <w:r w:rsidRPr="00F232C7">
        <w:rPr>
          <w:i/>
          <w:iCs/>
          <w:sz w:val="60"/>
          <w:szCs w:val="60"/>
        </w:rPr>
        <w:t xml:space="preserve"> Week</w:t>
      </w:r>
    </w:p>
    <w:p w14:paraId="651D8BAE" w14:textId="21FD56FE" w:rsidR="00360443" w:rsidRPr="00F232C7" w:rsidRDefault="00E14462" w:rsidP="00B05D44">
      <w:pPr>
        <w:jc w:val="center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 xml:space="preserve">Docker &amp; </w:t>
      </w:r>
      <w:r w:rsidR="00553225">
        <w:rPr>
          <w:i/>
          <w:iCs/>
          <w:sz w:val="60"/>
          <w:szCs w:val="60"/>
        </w:rPr>
        <w:t>CRUD Order´s Microservice</w:t>
      </w:r>
    </w:p>
    <w:p w14:paraId="39847245" w14:textId="4216CF31" w:rsidR="00360443" w:rsidRPr="00F232C7" w:rsidRDefault="00360443" w:rsidP="0066532E">
      <w:pPr>
        <w:jc w:val="both"/>
        <w:rPr>
          <w:i/>
          <w:iCs/>
          <w:sz w:val="60"/>
          <w:szCs w:val="60"/>
        </w:rPr>
      </w:pPr>
    </w:p>
    <w:p w14:paraId="292095AA" w14:textId="110D1AD9" w:rsidR="00360443" w:rsidRPr="00F232C7" w:rsidRDefault="00360443" w:rsidP="008E317A">
      <w:pPr>
        <w:jc w:val="center"/>
        <w:rPr>
          <w:i/>
          <w:iCs/>
          <w:sz w:val="60"/>
          <w:szCs w:val="60"/>
        </w:rPr>
      </w:pPr>
    </w:p>
    <w:p w14:paraId="621A5101" w14:textId="24FD75B9" w:rsidR="00360443" w:rsidRPr="00F232C7" w:rsidRDefault="008E317A" w:rsidP="008E317A">
      <w:pPr>
        <w:tabs>
          <w:tab w:val="left" w:pos="712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26A280AF" w14:textId="25F100B6" w:rsidR="00360443" w:rsidRPr="00F232C7" w:rsidRDefault="008E317A" w:rsidP="008E317A">
      <w:pPr>
        <w:tabs>
          <w:tab w:val="left" w:pos="847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7BD33DC2" w14:textId="35C3615F" w:rsidR="008E317A" w:rsidRDefault="008E317A" w:rsidP="0066532E">
      <w:pPr>
        <w:jc w:val="center"/>
      </w:pPr>
    </w:p>
    <w:p w14:paraId="237B4B7C" w14:textId="4C0BA2F2" w:rsidR="008E317A" w:rsidRDefault="008E317A" w:rsidP="0066532E">
      <w:pPr>
        <w:jc w:val="center"/>
      </w:pPr>
    </w:p>
    <w:p w14:paraId="75770204" w14:textId="7711B3FA" w:rsidR="008E317A" w:rsidRDefault="008E317A" w:rsidP="0066532E">
      <w:pPr>
        <w:jc w:val="center"/>
      </w:pPr>
    </w:p>
    <w:p w14:paraId="7D326A2A" w14:textId="77777777" w:rsidR="008E317A" w:rsidRDefault="008E317A" w:rsidP="0066532E">
      <w:pPr>
        <w:jc w:val="center"/>
      </w:pPr>
    </w:p>
    <w:p w14:paraId="432F93F0" w14:textId="7505D542" w:rsidR="00360443" w:rsidRPr="00F232C7" w:rsidRDefault="00360443" w:rsidP="0066532E">
      <w:pPr>
        <w:jc w:val="center"/>
      </w:pPr>
      <w:r w:rsidRPr="00F232C7">
        <w:t>Microservices Architecture (Introduction)</w:t>
      </w:r>
    </w:p>
    <w:p w14:paraId="134B3A47" w14:textId="77777777" w:rsidR="00360443" w:rsidRPr="00F232C7" w:rsidRDefault="00360443" w:rsidP="0066532E">
      <w:pPr>
        <w:jc w:val="center"/>
      </w:pPr>
      <w:r w:rsidRPr="00F232C7">
        <w:t>Teacher: Mr. Zheng Li</w:t>
      </w:r>
    </w:p>
    <w:p w14:paraId="48077256" w14:textId="77777777" w:rsidR="00360443" w:rsidRPr="00F232C7" w:rsidRDefault="00360443" w:rsidP="0066532E">
      <w:pPr>
        <w:jc w:val="center"/>
        <w:rPr>
          <w:noProof/>
        </w:rPr>
      </w:pPr>
      <w:r w:rsidRPr="00F232C7">
        <w:t>Student: Juan Albornoz</w:t>
      </w:r>
    </w:p>
    <w:p w14:paraId="60BA1E17" w14:textId="068D1596" w:rsidR="00360443" w:rsidRDefault="00360443" w:rsidP="0066532E">
      <w:pPr>
        <w:jc w:val="both"/>
        <w:rPr>
          <w:noProof/>
        </w:rPr>
      </w:pPr>
    </w:p>
    <w:p w14:paraId="6E0B7B2B" w14:textId="0EE7B2CE" w:rsidR="00327E36" w:rsidRPr="00327E36" w:rsidRDefault="00327E36" w:rsidP="00327E36">
      <w:pPr>
        <w:pStyle w:val="Ttulo1"/>
        <w:ind w:left="720"/>
        <w:rPr>
          <w:noProof/>
          <w:u w:val="single"/>
        </w:rPr>
      </w:pPr>
      <w:r w:rsidRPr="00327E36">
        <w:rPr>
          <w:noProof/>
          <w:color w:val="FF0000"/>
          <w:u w:val="single"/>
        </w:rPr>
        <w:lastRenderedPageBreak/>
        <w:t>7</w:t>
      </w:r>
      <w:r w:rsidRPr="00327E36">
        <w:rPr>
          <w:noProof/>
          <w:color w:val="FF0000"/>
          <w:u w:val="single"/>
          <w:vertAlign w:val="superscript"/>
        </w:rPr>
        <w:t>th</w:t>
      </w:r>
      <w:r w:rsidRPr="00327E36">
        <w:rPr>
          <w:noProof/>
          <w:color w:val="FF0000"/>
          <w:u w:val="single"/>
        </w:rPr>
        <w:t xml:space="preserve"> week´s practice</w:t>
      </w:r>
      <w:r w:rsidR="00E21BE9">
        <w:rPr>
          <w:noProof/>
          <w:color w:val="FF0000"/>
          <w:u w:val="single"/>
        </w:rPr>
        <w:t>:</w:t>
      </w:r>
    </w:p>
    <w:p w14:paraId="6D81DC27" w14:textId="31A04F35" w:rsidR="00B05D44" w:rsidRDefault="009B25DD" w:rsidP="009B25DD">
      <w:pPr>
        <w:pStyle w:val="Ttulo1"/>
        <w:numPr>
          <w:ilvl w:val="0"/>
          <w:numId w:val="8"/>
        </w:numPr>
        <w:rPr>
          <w:noProof/>
        </w:rPr>
      </w:pPr>
      <w:r>
        <w:rPr>
          <w:noProof/>
        </w:rPr>
        <w:t>Installed tools and platform</w:t>
      </w:r>
      <w:r w:rsidR="00B05D4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512666" wp14:editId="7C6476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CDE8" id="Rectángulo 40" o:spid="_x0000_s1026" style="position:absolute;margin-left:0;margin-top:0;width:542.25pt;height:723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ak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M8+FqT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715BBA4E" w14:textId="17DFC50F" w:rsidR="00B05D44" w:rsidRDefault="009B25DD" w:rsidP="009B25DD">
      <w:pPr>
        <w:pStyle w:val="Ttulo1"/>
        <w:numPr>
          <w:ilvl w:val="0"/>
          <w:numId w:val="8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33F9D5" wp14:editId="5D04512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DE5D" id="Rectángulo 90" o:spid="_x0000_s1026" style="position:absolute;margin-left:0;margin-top:0;width:542.25pt;height:723.75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ts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BOPyts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>
        <w:rPr>
          <w:noProof/>
        </w:rPr>
        <w:t>The docker container</w:t>
      </w:r>
    </w:p>
    <w:p w14:paraId="1AF28C81" w14:textId="09DA274E" w:rsidR="00B05D44" w:rsidRDefault="009B25DD" w:rsidP="009B25DD">
      <w:pPr>
        <w:pStyle w:val="Ttulo1"/>
        <w:numPr>
          <w:ilvl w:val="0"/>
          <w:numId w:val="8"/>
        </w:numPr>
      </w:pPr>
      <w:r>
        <w:t>Managing volumes for data persistency</w:t>
      </w:r>
    </w:p>
    <w:p w14:paraId="6864A4FC" w14:textId="1E9DB48D" w:rsidR="00B05D44" w:rsidRDefault="009B25DD" w:rsidP="009B25DD">
      <w:pPr>
        <w:pStyle w:val="Ttulo1"/>
        <w:numPr>
          <w:ilvl w:val="0"/>
          <w:numId w:val="8"/>
        </w:numPr>
      </w:pPr>
      <w:r>
        <w:t>Linking database with another docker container</w:t>
      </w:r>
    </w:p>
    <w:p w14:paraId="1D9540C0" w14:textId="7132B982" w:rsidR="0082350F" w:rsidRDefault="0082350F" w:rsidP="0082350F">
      <w:pPr>
        <w:pStyle w:val="Ttulo1"/>
        <w:numPr>
          <w:ilvl w:val="0"/>
          <w:numId w:val="8"/>
        </w:numPr>
      </w:pPr>
      <w:r w:rsidRPr="0082350F">
        <w:t>Building and running with Docker-compose</w:t>
      </w:r>
    </w:p>
    <w:p w14:paraId="4203984D" w14:textId="65B5A585" w:rsidR="00453C9C" w:rsidRDefault="00453C9C" w:rsidP="00453C9C">
      <w:pPr>
        <w:pStyle w:val="Ttulo1"/>
        <w:numPr>
          <w:ilvl w:val="0"/>
          <w:numId w:val="8"/>
        </w:numPr>
      </w:pPr>
      <w:r>
        <w:t>Linking test.py and MySQL</w:t>
      </w:r>
    </w:p>
    <w:p w14:paraId="049BCF6A" w14:textId="74095ED0" w:rsidR="00453C9C" w:rsidRDefault="00453C9C" w:rsidP="00453C9C">
      <w:pPr>
        <w:pStyle w:val="Ttulo1"/>
        <w:numPr>
          <w:ilvl w:val="0"/>
          <w:numId w:val="8"/>
        </w:numPr>
      </w:pPr>
      <w:r>
        <w:t>Executing</w:t>
      </w:r>
    </w:p>
    <w:p w14:paraId="26875A4F" w14:textId="69C33950" w:rsidR="00327E36" w:rsidRPr="00327E36" w:rsidRDefault="00327E36" w:rsidP="00327E36">
      <w:pPr>
        <w:pStyle w:val="Ttulo1"/>
        <w:ind w:left="720"/>
        <w:rPr>
          <w:color w:val="FF0000"/>
          <w:u w:val="single"/>
        </w:rPr>
      </w:pPr>
      <w:r w:rsidRPr="00327E36">
        <w:rPr>
          <w:color w:val="FF0000"/>
          <w:u w:val="single"/>
        </w:rPr>
        <w:t>8</w:t>
      </w:r>
      <w:r w:rsidRPr="00327E36">
        <w:rPr>
          <w:color w:val="FF0000"/>
          <w:u w:val="single"/>
          <w:vertAlign w:val="superscript"/>
        </w:rPr>
        <w:t>th</w:t>
      </w:r>
      <w:r w:rsidRPr="00327E36">
        <w:rPr>
          <w:color w:val="FF0000"/>
          <w:u w:val="single"/>
        </w:rPr>
        <w:t xml:space="preserve"> week´s practice</w:t>
      </w:r>
      <w:r w:rsidR="00E21BE9">
        <w:rPr>
          <w:color w:val="FF0000"/>
          <w:u w:val="single"/>
        </w:rPr>
        <w:t>:</w:t>
      </w:r>
    </w:p>
    <w:p w14:paraId="35217EB2" w14:textId="16DE12E9" w:rsidR="00553225" w:rsidRDefault="00553225" w:rsidP="00327E36">
      <w:pPr>
        <w:pStyle w:val="Ttulo1"/>
        <w:numPr>
          <w:ilvl w:val="0"/>
          <w:numId w:val="15"/>
        </w:numPr>
      </w:pPr>
      <w:r>
        <w:t xml:space="preserve">MySQL </w:t>
      </w:r>
      <w:r w:rsidR="00327E36">
        <w:t>tables modeling</w:t>
      </w:r>
    </w:p>
    <w:p w14:paraId="4BEB10EC" w14:textId="3837270B" w:rsidR="00E14462" w:rsidRDefault="00E14462" w:rsidP="00E14462">
      <w:pPr>
        <w:pStyle w:val="Ttulo1"/>
        <w:numPr>
          <w:ilvl w:val="0"/>
          <w:numId w:val="15"/>
        </w:numPr>
      </w:pPr>
      <w:r>
        <w:t xml:space="preserve">CRUD </w:t>
      </w:r>
      <w:r w:rsidR="00853540">
        <w:t xml:space="preserve">operations and </w:t>
      </w:r>
      <w:r>
        <w:t>definitions</w:t>
      </w:r>
    </w:p>
    <w:p w14:paraId="36E1B0AE" w14:textId="57F8BCAE" w:rsidR="003E715B" w:rsidRDefault="003E715B" w:rsidP="003E715B">
      <w:pPr>
        <w:pStyle w:val="Ttulo1"/>
        <w:ind w:left="720"/>
      </w:pPr>
      <w:r>
        <w:t>2.1. READ operation</w:t>
      </w:r>
    </w:p>
    <w:p w14:paraId="7C6B3321" w14:textId="57C912FC" w:rsidR="003E715B" w:rsidRDefault="003E715B" w:rsidP="003E715B">
      <w:pPr>
        <w:pStyle w:val="Ttulo1"/>
        <w:ind w:left="720"/>
      </w:pPr>
      <w:r>
        <w:t>2.2. CREATE operation</w:t>
      </w:r>
    </w:p>
    <w:p w14:paraId="57EA3878" w14:textId="66204C2A" w:rsidR="003E715B" w:rsidRDefault="003E715B" w:rsidP="003E715B">
      <w:pPr>
        <w:pStyle w:val="Ttulo1"/>
        <w:ind w:left="720"/>
      </w:pPr>
      <w:r>
        <w:t>2.3. UPDATE operation</w:t>
      </w:r>
    </w:p>
    <w:p w14:paraId="0016E42B" w14:textId="55279A1E" w:rsidR="003E715B" w:rsidRPr="003E715B" w:rsidRDefault="003E715B" w:rsidP="003E715B">
      <w:pPr>
        <w:pStyle w:val="Ttulo1"/>
        <w:ind w:left="720"/>
      </w:pPr>
      <w:r>
        <w:t>2.4. DELETE operation</w:t>
      </w:r>
    </w:p>
    <w:p w14:paraId="38201A20" w14:textId="77777777" w:rsidR="00327E36" w:rsidRPr="00327E36" w:rsidRDefault="00327E36" w:rsidP="00327E36"/>
    <w:p w14:paraId="7D2DE4EF" w14:textId="64B4A04E" w:rsidR="00B05D44" w:rsidRDefault="00B05D44" w:rsidP="0066532E">
      <w:pPr>
        <w:jc w:val="both"/>
        <w:rPr>
          <w:noProof/>
        </w:rPr>
      </w:pPr>
    </w:p>
    <w:p w14:paraId="0076B75E" w14:textId="32D687FC" w:rsidR="00B05D44" w:rsidRDefault="00B05D44" w:rsidP="0066532E">
      <w:pPr>
        <w:jc w:val="both"/>
        <w:rPr>
          <w:noProof/>
        </w:rPr>
      </w:pPr>
    </w:p>
    <w:p w14:paraId="6B2B8F48" w14:textId="77777777" w:rsidR="004624A1" w:rsidRDefault="004624A1" w:rsidP="0066532E">
      <w:pPr>
        <w:jc w:val="both"/>
        <w:rPr>
          <w:noProof/>
        </w:rPr>
      </w:pPr>
    </w:p>
    <w:p w14:paraId="779F2FF6" w14:textId="30FFE5A2" w:rsidR="00B05D44" w:rsidRDefault="00B05D44" w:rsidP="0066532E">
      <w:pPr>
        <w:jc w:val="both"/>
        <w:rPr>
          <w:noProof/>
        </w:rPr>
      </w:pPr>
    </w:p>
    <w:p w14:paraId="641935AA" w14:textId="362CB557" w:rsidR="00B05D44" w:rsidRDefault="00B05D44" w:rsidP="0066532E">
      <w:pPr>
        <w:jc w:val="both"/>
        <w:rPr>
          <w:noProof/>
        </w:rPr>
      </w:pPr>
    </w:p>
    <w:p w14:paraId="6C35AABC" w14:textId="61E3F039" w:rsidR="00B05D44" w:rsidRDefault="00B05D44" w:rsidP="0066532E">
      <w:pPr>
        <w:jc w:val="both"/>
        <w:rPr>
          <w:noProof/>
        </w:rPr>
      </w:pPr>
    </w:p>
    <w:p w14:paraId="2548B6AB" w14:textId="3299E2F0" w:rsidR="00084F6B" w:rsidRPr="004624A1" w:rsidRDefault="00087515" w:rsidP="0082350F">
      <w:pPr>
        <w:pStyle w:val="Ttulo1"/>
        <w:numPr>
          <w:ilvl w:val="0"/>
          <w:numId w:val="10"/>
        </w:numPr>
        <w:rPr>
          <w:noProof/>
          <w:u w:val="single"/>
        </w:rPr>
      </w:pPr>
      <w:r w:rsidRPr="004624A1">
        <w:rPr>
          <w:noProof/>
          <w:u w:val="single"/>
        </w:rPr>
        <w:lastRenderedPageBreak/>
        <w:t>Installed tools</w:t>
      </w:r>
      <w:r w:rsidR="00C94389" w:rsidRPr="004624A1">
        <w:rPr>
          <w:noProof/>
          <w:u w:val="single"/>
        </w:rPr>
        <w:t xml:space="preserve"> and platform</w:t>
      </w:r>
    </w:p>
    <w:p w14:paraId="71A50E5E" w14:textId="642514D2" w:rsidR="00087515" w:rsidRDefault="00087515" w:rsidP="00087515"/>
    <w:p w14:paraId="7D9CB30C" w14:textId="00789052" w:rsidR="00087515" w:rsidRDefault="00087515" w:rsidP="00087515">
      <w:r w:rsidRPr="00051E48">
        <w:rPr>
          <w:color w:val="FF0000"/>
        </w:rPr>
        <w:t>DockerToolbox-19.03.1</w:t>
      </w:r>
      <w:r>
        <w:t xml:space="preserve">  I couldn’t install the main docker resources because of a windows version problem, so I used Docker Toolbox as an alternative.</w:t>
      </w:r>
      <w:r w:rsidR="00C94389">
        <w:t xml:space="preserve"> (Windows 10 Home Single)</w:t>
      </w:r>
    </w:p>
    <w:p w14:paraId="468F74D4" w14:textId="16051198" w:rsidR="00087515" w:rsidRDefault="00087515" w:rsidP="00087515">
      <w:r w:rsidRPr="00051E48">
        <w:rPr>
          <w:color w:val="FF0000"/>
        </w:rPr>
        <w:t xml:space="preserve">Django 3.0.7 </w:t>
      </w:r>
      <w:r>
        <w:t>already installed and working.</w:t>
      </w:r>
    </w:p>
    <w:p w14:paraId="0B2C9102" w14:textId="59525AEA" w:rsidR="00087515" w:rsidRPr="00087515" w:rsidRDefault="00087515" w:rsidP="00087515">
      <w:r>
        <w:t xml:space="preserve">Also tried with </w:t>
      </w:r>
      <w:r w:rsidRPr="00051E48">
        <w:rPr>
          <w:color w:val="FF0000"/>
        </w:rPr>
        <w:t>Flask</w:t>
      </w:r>
      <w:r w:rsidR="003C70CA" w:rsidRPr="00051E48">
        <w:rPr>
          <w:color w:val="FF0000"/>
        </w:rPr>
        <w:t xml:space="preserve"> 1.1.2</w:t>
      </w:r>
      <w:r>
        <w:t>, although I started</w:t>
      </w:r>
      <w:r w:rsidR="003C70CA">
        <w:t xml:space="preserve"> with Django and I’m not into it.</w:t>
      </w:r>
    </w:p>
    <w:p w14:paraId="1017C519" w14:textId="6D823BC4" w:rsidR="00B05D44" w:rsidRPr="004624A1" w:rsidRDefault="006B17A1" w:rsidP="0082350F">
      <w:pPr>
        <w:pStyle w:val="Ttulo1"/>
        <w:numPr>
          <w:ilvl w:val="0"/>
          <w:numId w:val="10"/>
        </w:numPr>
        <w:rPr>
          <w:noProof/>
          <w:u w:val="single"/>
        </w:rPr>
      </w:pPr>
      <w:r w:rsidRPr="004624A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FA86EF" wp14:editId="7BCC3A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07078" id="Rectángulo 41" o:spid="_x0000_s1026" style="position:absolute;margin-left:0;margin-top:0;width:542.25pt;height:723.7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xJ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Fhnx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cty1mSw2ezgKCAmPR1vv0P/elsUQHL9sUa0rFuIN89gEAAHbLV7jkMqiJLajKGms//Yn&#10;ftLHgEKKGmKzoAu/rphHRdVHg9Gd9IfDtIryZTg6HuDin0sen0vMSp9btCamE9FlMulHtSelt/oB&#10;S3CRXoWIGY63S793l/NYioo1ysVikdWwfhyLV+bO8eQ8IZv69H77wLzrxjBigj/b/RZi0xfTWHST&#10;pbGLVbSyzaP6hGuHN1ZXHopuzabd+PyetZ4+BvOf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BL1BxJ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Pr="004624A1">
        <w:rPr>
          <w:noProof/>
          <w:u w:val="single"/>
        </w:rPr>
        <w:t xml:space="preserve">The </w:t>
      </w:r>
      <w:r w:rsidR="00F6476B" w:rsidRPr="004624A1">
        <w:rPr>
          <w:noProof/>
          <w:u w:val="single"/>
        </w:rPr>
        <w:t>d</w:t>
      </w:r>
      <w:r w:rsidRPr="004624A1">
        <w:rPr>
          <w:noProof/>
          <w:u w:val="single"/>
        </w:rPr>
        <w:t>ocker container</w:t>
      </w:r>
    </w:p>
    <w:p w14:paraId="305175A1" w14:textId="7592D119" w:rsidR="003C70CA" w:rsidRDefault="003C70CA" w:rsidP="00F6476B"/>
    <w:p w14:paraId="4D8E9FAF" w14:textId="18F95C19" w:rsidR="003C70CA" w:rsidRDefault="00E835B2" w:rsidP="00F6476B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7DC4F6D" wp14:editId="30F81224">
                <wp:simplePos x="0" y="0"/>
                <wp:positionH relativeFrom="column">
                  <wp:posOffset>-28575</wp:posOffset>
                </wp:positionH>
                <wp:positionV relativeFrom="paragraph">
                  <wp:posOffset>459105</wp:posOffset>
                </wp:positionV>
                <wp:extent cx="6400800" cy="495300"/>
                <wp:effectExtent l="0" t="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C86FF" id="Rectángulo 65" o:spid="_x0000_s1026" style="position:absolute;margin-left:-2.25pt;margin-top:36.15pt;width:7in;height:39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" fillcolor="#d9e2f3 [660]" strokecolor="#1f3763 [1604]" strokeweight="1pt"/>
            </w:pict>
          </mc:Fallback>
        </mc:AlternateContent>
      </w:r>
      <w:r w:rsidR="003C70CA">
        <w:t>While I was trying to starting up the server for Django and Flask I had the opportunity to put my hands on docker commands a lot</w:t>
      </w:r>
      <w:r w:rsidR="00051E48">
        <w:t>, some of those are the next:</w:t>
      </w:r>
    </w:p>
    <w:p w14:paraId="0A03A29D" w14:textId="41162FAA" w:rsidR="00F6476B" w:rsidRDefault="00F6476B" w:rsidP="00761683">
      <w:pPr>
        <w:tabs>
          <w:tab w:val="left" w:pos="9075"/>
          <w:tab w:val="right" w:pos="10080"/>
        </w:tabs>
      </w:pPr>
      <w:r w:rsidRPr="002A7F20">
        <w:rPr>
          <w:b/>
          <w:bCs/>
        </w:rPr>
        <w:t>$</w:t>
      </w:r>
      <w:r>
        <w:t xml:space="preserve"> </w:t>
      </w:r>
      <w:r w:rsidRPr="002A7F20">
        <w:rPr>
          <w:b/>
          <w:bCs/>
        </w:rPr>
        <w:t>docker run hello-world</w:t>
      </w:r>
      <w:r>
        <w:t xml:space="preserve"> </w:t>
      </w:r>
      <w:r w:rsidR="00761683">
        <w:tab/>
      </w:r>
      <w:r w:rsidR="00761683">
        <w:tab/>
      </w:r>
    </w:p>
    <w:p w14:paraId="417E4BEA" w14:textId="0B2F6C5F" w:rsidR="003C70CA" w:rsidRDefault="00E835B2" w:rsidP="00761683">
      <w:pPr>
        <w:tabs>
          <w:tab w:val="righ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F70933" wp14:editId="691405D6">
                <wp:simplePos x="0" y="0"/>
                <wp:positionH relativeFrom="margin">
                  <wp:posOffset>-28575</wp:posOffset>
                </wp:positionH>
                <wp:positionV relativeFrom="paragraph">
                  <wp:posOffset>256540</wp:posOffset>
                </wp:positionV>
                <wp:extent cx="6400800" cy="495300"/>
                <wp:effectExtent l="0" t="0" r="1905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A74DD" id="Rectángulo 66" o:spid="_x0000_s1026" style="position:absolute;margin-left:-2.25pt;margin-top:20.2pt;width:7in;height:39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" fillcolor="#e2efd9 [665]" strokecolor="#1f3763 [1604]" strokeweight="1pt">
                <w10:wrap anchorx="margin"/>
              </v:rect>
            </w:pict>
          </mc:Fallback>
        </mc:AlternateContent>
      </w:r>
      <w:r w:rsidR="003C70CA">
        <w:t>Since the image was not able in my local, docker searched it for me in his sources.</w:t>
      </w:r>
      <w:r w:rsidR="00761683">
        <w:tab/>
      </w:r>
    </w:p>
    <w:p w14:paraId="4358A609" w14:textId="7C8B6085" w:rsidR="0089784B" w:rsidRDefault="00B70BAD" w:rsidP="002A7F20">
      <w:pPr>
        <w:tabs>
          <w:tab w:val="left" w:pos="9060"/>
        </w:tabs>
      </w:pPr>
      <w:r w:rsidRPr="002A7F20">
        <w:rPr>
          <w:b/>
          <w:bCs/>
        </w:rPr>
        <w:t>$</w:t>
      </w:r>
      <w:r>
        <w:t xml:space="preserve"> </w:t>
      </w:r>
      <w:r w:rsidR="0089784B" w:rsidRPr="002A7F20">
        <w:rPr>
          <w:b/>
          <w:bCs/>
        </w:rPr>
        <w:t>docker run –rm hello-world</w:t>
      </w:r>
      <w:r w:rsidR="0089784B">
        <w:t xml:space="preserve"> </w:t>
      </w:r>
      <w:r w:rsidR="002A7F20">
        <w:tab/>
      </w:r>
    </w:p>
    <w:p w14:paraId="63A69FDF" w14:textId="1088371A" w:rsidR="003C70CA" w:rsidRPr="00F6476B" w:rsidRDefault="00E835B2" w:rsidP="00F6476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9F90A7" wp14:editId="56BA8AA4">
                <wp:simplePos x="0" y="0"/>
                <wp:positionH relativeFrom="margin">
                  <wp:posOffset>-28575</wp:posOffset>
                </wp:positionH>
                <wp:positionV relativeFrom="paragraph">
                  <wp:posOffset>247015</wp:posOffset>
                </wp:positionV>
                <wp:extent cx="6400800" cy="3200400"/>
                <wp:effectExtent l="0" t="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20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F2E4" id="Rectángulo 67" o:spid="_x0000_s1026" style="position:absolute;margin-left:-2.25pt;margin-top:19.45pt;width:7in;height:252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" fillcolor="#d9e2f3 [660]" strokecolor="#1f3763 [1604]" strokeweight="1pt">
                <w10:wrap anchorx="margin"/>
              </v:rect>
            </w:pict>
          </mc:Fallback>
        </mc:AlternateContent>
      </w:r>
      <w:r w:rsidR="003C70CA">
        <w:t>Command for running an app and also remove it after.</w:t>
      </w:r>
    </w:p>
    <w:p w14:paraId="6B9D89FF" w14:textId="51A3AD89" w:rsidR="006B17A1" w:rsidRDefault="00427D5E" w:rsidP="00EE3BE0">
      <w:pPr>
        <w:jc w:val="both"/>
      </w:pPr>
      <w:r w:rsidRPr="002A7F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3F83EE" wp14:editId="6C599630">
                <wp:simplePos x="0" y="0"/>
                <wp:positionH relativeFrom="margin">
                  <wp:posOffset>-28575</wp:posOffset>
                </wp:positionH>
                <wp:positionV relativeFrom="paragraph">
                  <wp:posOffset>3323590</wp:posOffset>
                </wp:positionV>
                <wp:extent cx="6400800" cy="1066800"/>
                <wp:effectExtent l="0" t="0" r="19050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AE06" id="Rectángulo 68" o:spid="_x0000_s1026" style="position:absolute;margin-left:-2.25pt;margin-top:261.7pt;width:7in;height:84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" fillcolor="#d9e2f3 [660]" strokecolor="#1f3763 [1604]" strokeweight="1pt">
                <w10:wrap anchorx="margin"/>
              </v:rect>
            </w:pict>
          </mc:Fallback>
        </mc:AlternateContent>
      </w:r>
      <w:r w:rsidR="009B25DD" w:rsidRPr="002A7F20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56DF86B" wp14:editId="1BBCEE48">
            <wp:simplePos x="0" y="0"/>
            <wp:positionH relativeFrom="margin">
              <wp:posOffset>57150</wp:posOffset>
            </wp:positionH>
            <wp:positionV relativeFrom="paragraph">
              <wp:posOffset>427990</wp:posOffset>
            </wp:positionV>
            <wp:extent cx="6248400" cy="2555875"/>
            <wp:effectExtent l="152400" t="152400" r="361950" b="358775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"/>
                    <a:stretch/>
                  </pic:blipFill>
                  <pic:spPr bwMode="auto">
                    <a:xfrm>
                      <a:off x="0" y="0"/>
                      <a:ext cx="6248400" cy="25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AD" w:rsidRPr="002A7F20">
        <w:rPr>
          <w:b/>
          <w:bCs/>
        </w:rPr>
        <w:t>$</w:t>
      </w:r>
      <w:r w:rsidR="00B70BAD">
        <w:t xml:space="preserve"> </w:t>
      </w:r>
      <w:r w:rsidR="00F6476B" w:rsidRPr="002A7F20">
        <w:rPr>
          <w:b/>
          <w:bCs/>
        </w:rPr>
        <w:t>doc</w:t>
      </w:r>
      <w:r w:rsidR="002A7F20" w:rsidRPr="002A7F20">
        <w:rPr>
          <w:b/>
          <w:bCs/>
        </w:rPr>
        <w:t>k</w:t>
      </w:r>
      <w:r w:rsidR="00F6476B" w:rsidRPr="002A7F20">
        <w:rPr>
          <w:b/>
          <w:bCs/>
        </w:rPr>
        <w:t>er image ls</w:t>
      </w:r>
      <w:r w:rsidR="00955CD3" w:rsidRPr="002A7F20">
        <w:rPr>
          <w:b/>
          <w:bCs/>
        </w:rPr>
        <w:t xml:space="preserve"> (list images)</w:t>
      </w:r>
      <w:r w:rsidR="00E835B2" w:rsidRPr="00E835B2">
        <w:rPr>
          <w:noProof/>
        </w:rPr>
        <w:t xml:space="preserve"> </w:t>
      </w:r>
    </w:p>
    <w:p w14:paraId="1E1F47FB" w14:textId="0F453046" w:rsidR="00256ABD" w:rsidRDefault="00761683" w:rsidP="00EE3BE0">
      <w:pPr>
        <w:jc w:val="both"/>
      </w:pPr>
      <w:r w:rsidRPr="002A7F20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C92215B" wp14:editId="5CD45CA0">
            <wp:simplePos x="0" y="0"/>
            <wp:positionH relativeFrom="margin">
              <wp:posOffset>38100</wp:posOffset>
            </wp:positionH>
            <wp:positionV relativeFrom="margin">
              <wp:posOffset>7486650</wp:posOffset>
            </wp:positionV>
            <wp:extent cx="6252845" cy="400050"/>
            <wp:effectExtent l="152400" t="152400" r="357505" b="36195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AD" w:rsidRPr="002A7F20">
        <w:rPr>
          <w:b/>
          <w:bCs/>
        </w:rPr>
        <w:t xml:space="preserve">$ </w:t>
      </w:r>
      <w:r w:rsidR="00F6476B" w:rsidRPr="002A7F20">
        <w:rPr>
          <w:b/>
          <w:bCs/>
        </w:rPr>
        <w:t xml:space="preserve">docker </w:t>
      </w:r>
      <w:proofErr w:type="spellStart"/>
      <w:r w:rsidR="00F6476B" w:rsidRPr="002A7F20">
        <w:rPr>
          <w:b/>
          <w:bCs/>
        </w:rPr>
        <w:t>ps</w:t>
      </w:r>
      <w:proofErr w:type="spellEnd"/>
      <w:r w:rsidR="00F6476B" w:rsidRPr="002A7F20">
        <w:rPr>
          <w:b/>
          <w:bCs/>
        </w:rPr>
        <w:t xml:space="preserve"> -all</w:t>
      </w:r>
      <w:r w:rsidR="00F6476B">
        <w:t xml:space="preserve"> (list containers</w:t>
      </w:r>
      <w:r w:rsidR="00955CD3">
        <w:t xml:space="preserve"> created and</w:t>
      </w:r>
      <w:r w:rsidR="00051E48">
        <w:t xml:space="preserve"> the</w:t>
      </w:r>
      <w:r w:rsidR="00955CD3">
        <w:t xml:space="preserve"> run states</w:t>
      </w:r>
      <w:r w:rsidR="00051E48">
        <w:t xml:space="preserve"> of them</w:t>
      </w:r>
      <w:r w:rsidR="00F6476B">
        <w:t>)</w:t>
      </w:r>
    </w:p>
    <w:p w14:paraId="47F7B909" w14:textId="196F3E7C" w:rsidR="00256ABD" w:rsidRPr="004624A1" w:rsidRDefault="00E835B2" w:rsidP="00445AAA">
      <w:pPr>
        <w:pStyle w:val="Ttulo1"/>
        <w:numPr>
          <w:ilvl w:val="0"/>
          <w:numId w:val="10"/>
        </w:numPr>
        <w:rPr>
          <w:u w:val="single"/>
        </w:rPr>
      </w:pPr>
      <w:r w:rsidRPr="004624A1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8CD3CA" wp14:editId="38E5D7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1619" id="Rectángulo 71" o:spid="_x0000_s1026" style="position:absolute;margin-left:0;margin-top:0;width:542.25pt;height:723.7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Ws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B/BCWs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745563" w:rsidRPr="004624A1">
        <w:rPr>
          <w:u w:val="single"/>
        </w:rPr>
        <w:t>MySQL database in docker container</w:t>
      </w:r>
    </w:p>
    <w:p w14:paraId="3A1DC6F1" w14:textId="4EA684EE" w:rsidR="00051E48" w:rsidRPr="00745563" w:rsidRDefault="00E835B2" w:rsidP="0074556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A99503" wp14:editId="06F3A3AD">
                <wp:simplePos x="0" y="0"/>
                <wp:positionH relativeFrom="margin">
                  <wp:posOffset>-19050</wp:posOffset>
                </wp:positionH>
                <wp:positionV relativeFrom="paragraph">
                  <wp:posOffset>265430</wp:posOffset>
                </wp:positionV>
                <wp:extent cx="6400800" cy="495300"/>
                <wp:effectExtent l="0" t="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0370" id="Rectángulo 69" o:spid="_x0000_s1026" style="position:absolute;margin-left:-1.5pt;margin-top:20.9pt;width:7in;height:39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1ADB8523" w14:textId="042DB354" w:rsidR="00256ABD" w:rsidRPr="0062443A" w:rsidRDefault="00B70BAD" w:rsidP="00256ABD">
      <w:pPr>
        <w:jc w:val="both"/>
        <w:rPr>
          <w:b/>
          <w:bCs/>
        </w:rPr>
      </w:pPr>
      <w:r w:rsidRPr="0062443A">
        <w:rPr>
          <w:b/>
          <w:bCs/>
        </w:rPr>
        <w:t xml:space="preserve">$ </w:t>
      </w:r>
      <w:r w:rsidR="00256ABD" w:rsidRPr="0062443A">
        <w:rPr>
          <w:b/>
          <w:bCs/>
        </w:rPr>
        <w:t xml:space="preserve">docker run -d -p 33060:3306 --name </w:t>
      </w:r>
      <w:proofErr w:type="spellStart"/>
      <w:r w:rsidR="00256ABD" w:rsidRPr="0062443A">
        <w:rPr>
          <w:b/>
          <w:bCs/>
        </w:rPr>
        <w:t>mysql-db</w:t>
      </w:r>
      <w:proofErr w:type="spellEnd"/>
      <w:r w:rsidR="00256ABD" w:rsidRPr="0062443A">
        <w:rPr>
          <w:b/>
          <w:bCs/>
        </w:rPr>
        <w:t xml:space="preserve"> -e MYSQL_ROOT_PASSWORD=</w:t>
      </w:r>
      <w:r w:rsidR="00051E48" w:rsidRPr="0062443A">
        <w:rPr>
          <w:b/>
          <w:bCs/>
        </w:rPr>
        <w:t>test</w:t>
      </w:r>
      <w:r w:rsidR="00256ABD" w:rsidRPr="0062443A">
        <w:rPr>
          <w:b/>
          <w:bCs/>
        </w:rPr>
        <w:t xml:space="preserve"> </w:t>
      </w:r>
      <w:proofErr w:type="spellStart"/>
      <w:r w:rsidR="00256ABD" w:rsidRPr="0062443A">
        <w:rPr>
          <w:b/>
          <w:bCs/>
        </w:rPr>
        <w:t>mysql</w:t>
      </w:r>
      <w:proofErr w:type="spellEnd"/>
    </w:p>
    <w:p w14:paraId="346003E6" w14:textId="69181739" w:rsidR="00051E48" w:rsidRDefault="00E835B2" w:rsidP="00256A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474603" wp14:editId="4E340B69">
                <wp:simplePos x="0" y="0"/>
                <wp:positionH relativeFrom="margin">
                  <wp:posOffset>-19050</wp:posOffset>
                </wp:positionH>
                <wp:positionV relativeFrom="paragraph">
                  <wp:posOffset>285115</wp:posOffset>
                </wp:positionV>
                <wp:extent cx="6400800" cy="109537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E1A5" id="Rectángulo 72" o:spid="_x0000_s1026" style="position:absolute;margin-left:-1.5pt;margin-top:22.45pt;width:7in;height:86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" fillcolor="#d9e2f3 [660]" strokecolor="#1f3763 [1604]" strokeweight="1pt">
                <w10:wrap anchorx="margin"/>
              </v:rect>
            </w:pict>
          </mc:Fallback>
        </mc:AlternateContent>
      </w:r>
      <w:r w:rsidR="00051E48">
        <w:t xml:space="preserve">Command for running up a container with </w:t>
      </w:r>
      <w:r w:rsidR="00C94389">
        <w:t>MySQL</w:t>
      </w:r>
    </w:p>
    <w:p w14:paraId="76904F76" w14:textId="142C8E8F" w:rsidR="00256ABD" w:rsidRPr="0062443A" w:rsidRDefault="00B70BAD" w:rsidP="00EE3BE0">
      <w:pPr>
        <w:jc w:val="both"/>
        <w:rPr>
          <w:b/>
          <w:bCs/>
        </w:rPr>
      </w:pPr>
      <w:r w:rsidRPr="0062443A">
        <w:rPr>
          <w:b/>
          <w:bCs/>
        </w:rPr>
        <w:t xml:space="preserve">$ </w:t>
      </w:r>
      <w:r w:rsidR="00256ABD" w:rsidRPr="0062443A">
        <w:rPr>
          <w:b/>
          <w:bCs/>
        </w:rPr>
        <w:t xml:space="preserve">docker exec -it </w:t>
      </w:r>
      <w:proofErr w:type="spellStart"/>
      <w:r w:rsidR="00256ABD" w:rsidRPr="0062443A">
        <w:rPr>
          <w:b/>
          <w:bCs/>
        </w:rPr>
        <w:t>mysql-db</w:t>
      </w:r>
      <w:proofErr w:type="spellEnd"/>
      <w:r w:rsidR="00256ABD" w:rsidRPr="0062443A">
        <w:rPr>
          <w:b/>
          <w:bCs/>
        </w:rPr>
        <w:t xml:space="preserve"> </w:t>
      </w:r>
      <w:proofErr w:type="spellStart"/>
      <w:r w:rsidR="00256ABD" w:rsidRPr="0062443A">
        <w:rPr>
          <w:b/>
          <w:bCs/>
        </w:rPr>
        <w:t>mysql</w:t>
      </w:r>
      <w:proofErr w:type="spellEnd"/>
      <w:r w:rsidR="00256ABD" w:rsidRPr="0062443A">
        <w:rPr>
          <w:b/>
          <w:bCs/>
        </w:rPr>
        <w:t xml:space="preserve"> -p</w:t>
      </w:r>
    </w:p>
    <w:p w14:paraId="08D5CEC1" w14:textId="62D84620" w:rsidR="00051E48" w:rsidRPr="0062443A" w:rsidRDefault="00051E48" w:rsidP="00051E48">
      <w:pPr>
        <w:jc w:val="both"/>
        <w:rPr>
          <w:b/>
          <w:bCs/>
        </w:rPr>
      </w:pPr>
      <w:r w:rsidRPr="0062443A">
        <w:rPr>
          <w:b/>
          <w:bCs/>
        </w:rPr>
        <w:t xml:space="preserve">$ create database </w:t>
      </w:r>
      <w:proofErr w:type="spellStart"/>
      <w:r w:rsidRPr="0062443A">
        <w:rPr>
          <w:b/>
          <w:bCs/>
        </w:rPr>
        <w:t>testdb</w:t>
      </w:r>
      <w:proofErr w:type="spellEnd"/>
      <w:r w:rsidRPr="0062443A">
        <w:rPr>
          <w:b/>
          <w:bCs/>
        </w:rPr>
        <w:t>;</w:t>
      </w:r>
    </w:p>
    <w:p w14:paraId="30EFC82E" w14:textId="0A2900EA" w:rsidR="00051E48" w:rsidRPr="0062443A" w:rsidRDefault="00051E48" w:rsidP="00EE3BE0">
      <w:pPr>
        <w:jc w:val="both"/>
        <w:rPr>
          <w:b/>
          <w:bCs/>
        </w:rPr>
      </w:pPr>
      <w:r w:rsidRPr="0062443A">
        <w:rPr>
          <w:b/>
          <w:bCs/>
        </w:rPr>
        <w:t>$ show databases;</w:t>
      </w:r>
    </w:p>
    <w:p w14:paraId="6ECA40FA" w14:textId="6BCB67B1" w:rsidR="00B20269" w:rsidRDefault="00051E48" w:rsidP="00EE3BE0">
      <w:pPr>
        <w:jc w:val="both"/>
      </w:pPr>
      <w:r>
        <w:t xml:space="preserve">I can access the </w:t>
      </w:r>
      <w:r w:rsidR="00C94389">
        <w:t>MySQL</w:t>
      </w:r>
      <w:r>
        <w:t xml:space="preserve"> through </w:t>
      </w:r>
      <w:r w:rsidR="00E835B2">
        <w:t xml:space="preserve">the first </w:t>
      </w:r>
      <w:r>
        <w:t xml:space="preserve">command and create the database, </w:t>
      </w:r>
      <w:r w:rsidR="00E835B2">
        <w:t>show it</w:t>
      </w:r>
      <w:r>
        <w:t xml:space="preserve">, and all the </w:t>
      </w:r>
      <w:r w:rsidR="00E835B2">
        <w:t xml:space="preserve">database </w:t>
      </w:r>
      <w:r>
        <w:t>stuff.</w:t>
      </w:r>
    </w:p>
    <w:p w14:paraId="6809DABC" w14:textId="026515E7" w:rsidR="00385909" w:rsidRPr="00A01804" w:rsidRDefault="00A01804" w:rsidP="004A2148">
      <w:pPr>
        <w:tabs>
          <w:tab w:val="left" w:pos="9225"/>
        </w:tabs>
        <w:jc w:val="both"/>
        <w:rPr>
          <w:color w:val="FF0000"/>
        </w:rPr>
      </w:pPr>
      <w:r w:rsidRPr="00A0180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04D4784" wp14:editId="1E85FBB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00800" cy="13525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7536" id="Rectángulo 2" o:spid="_x0000_s1026" style="position:absolute;margin-left:452.8pt;margin-top:2.25pt;width:7in;height:106.5pt;z-index:-251606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" fillcolor="#e2efd9 [665]" strokecolor="#1f3763 [1604]" strokeweight="1pt">
                <w10:wrap anchorx="margin"/>
              </v:rect>
            </w:pict>
          </mc:Fallback>
        </mc:AlternateContent>
      </w:r>
      <w:r>
        <w:rPr>
          <w:noProof/>
          <w:color w:val="FF0000"/>
        </w:rPr>
        <w:t xml:space="preserve">TO KILL AND DELETE </w:t>
      </w:r>
      <w:r w:rsidR="004A2148">
        <w:rPr>
          <w:color w:val="FF0000"/>
        </w:rPr>
        <w:t>:</w:t>
      </w:r>
      <w:r w:rsidR="004A2148">
        <w:rPr>
          <w:color w:val="FF0000"/>
        </w:rPr>
        <w:tab/>
      </w:r>
    </w:p>
    <w:p w14:paraId="7E4846C0" w14:textId="394F0074" w:rsidR="00A01804" w:rsidRPr="00385909" w:rsidRDefault="00A01804" w:rsidP="00A01804">
      <w:pPr>
        <w:jc w:val="both"/>
        <w:rPr>
          <w:b/>
          <w:bCs/>
        </w:rPr>
      </w:pPr>
      <w:r>
        <w:rPr>
          <w:b/>
          <w:bCs/>
        </w:rPr>
        <w:t xml:space="preserve">$ </w:t>
      </w:r>
      <w:r w:rsidRPr="00385909">
        <w:rPr>
          <w:b/>
          <w:bCs/>
        </w:rPr>
        <w:t xml:space="preserve">docker kill </w:t>
      </w:r>
      <w:proofErr w:type="spellStart"/>
      <w:r w:rsidRPr="00385909">
        <w:rPr>
          <w:b/>
          <w:bCs/>
        </w:rPr>
        <w:t>mysql-db</w:t>
      </w:r>
      <w:proofErr w:type="spellEnd"/>
    </w:p>
    <w:p w14:paraId="35CF3DEB" w14:textId="6376A485" w:rsidR="00A01804" w:rsidRDefault="00A01804" w:rsidP="00A01804">
      <w:pPr>
        <w:jc w:val="both"/>
        <w:rPr>
          <w:b/>
          <w:bCs/>
        </w:rPr>
      </w:pPr>
      <w:r w:rsidRPr="00385909">
        <w:rPr>
          <w:b/>
          <w:bCs/>
        </w:rPr>
        <w:t xml:space="preserve">$ docker </w:t>
      </w:r>
      <w:proofErr w:type="spellStart"/>
      <w:r w:rsidRPr="00385909">
        <w:rPr>
          <w:b/>
          <w:bCs/>
        </w:rPr>
        <w:t>rmi</w:t>
      </w:r>
      <w:proofErr w:type="spellEnd"/>
      <w:r w:rsidRPr="00385909">
        <w:rPr>
          <w:b/>
          <w:bCs/>
        </w:rPr>
        <w:t xml:space="preserve"> </w:t>
      </w:r>
      <w:proofErr w:type="spellStart"/>
      <w:r w:rsidRPr="00385909">
        <w:rPr>
          <w:b/>
          <w:bCs/>
        </w:rPr>
        <w:t>mysql-db</w:t>
      </w:r>
      <w:proofErr w:type="spellEnd"/>
    </w:p>
    <w:p w14:paraId="59926D63" w14:textId="68AFDD71" w:rsidR="004A2148" w:rsidRPr="004A2148" w:rsidRDefault="004A2148" w:rsidP="00A01804">
      <w:pPr>
        <w:jc w:val="both"/>
        <w:rPr>
          <w:b/>
          <w:bCs/>
          <w:color w:val="FF0000"/>
        </w:rPr>
      </w:pPr>
      <w:r w:rsidRPr="004A2148">
        <w:rPr>
          <w:b/>
          <w:bCs/>
          <w:color w:val="FF0000"/>
        </w:rPr>
        <w:t>DELETE ALL IMAGES:</w:t>
      </w:r>
    </w:p>
    <w:p w14:paraId="3DCF2CF0" w14:textId="68671E46" w:rsidR="004A2148" w:rsidRDefault="004A2148" w:rsidP="00A01804">
      <w:pPr>
        <w:jc w:val="both"/>
        <w:rPr>
          <w:b/>
          <w:bCs/>
        </w:rPr>
      </w:pPr>
      <w:r>
        <w:rPr>
          <w:b/>
          <w:bCs/>
        </w:rPr>
        <w:t>$docker image prune</w:t>
      </w:r>
    </w:p>
    <w:p w14:paraId="1A34FFDB" w14:textId="32B00BC6" w:rsidR="00A01804" w:rsidRPr="00385909" w:rsidRDefault="00A01804" w:rsidP="00A01804">
      <w:pPr>
        <w:jc w:val="both"/>
        <w:rPr>
          <w:b/>
          <w:bCs/>
        </w:rPr>
      </w:pPr>
    </w:p>
    <w:p w14:paraId="4F2D2C43" w14:textId="669207D6" w:rsidR="00745563" w:rsidRPr="004624A1" w:rsidRDefault="00745563" w:rsidP="0082350F">
      <w:pPr>
        <w:pStyle w:val="Ttulo1"/>
        <w:numPr>
          <w:ilvl w:val="0"/>
          <w:numId w:val="10"/>
        </w:numPr>
        <w:rPr>
          <w:u w:val="single"/>
        </w:rPr>
      </w:pPr>
      <w:r w:rsidRPr="004624A1">
        <w:rPr>
          <w:u w:val="single"/>
        </w:rPr>
        <w:t>Managing volumes for data persistency</w:t>
      </w:r>
    </w:p>
    <w:p w14:paraId="387FCC1E" w14:textId="6EA0B32B" w:rsidR="00745563" w:rsidRPr="00745563" w:rsidRDefault="00745563" w:rsidP="00745563"/>
    <w:p w14:paraId="5D8B84FC" w14:textId="54076CA5" w:rsidR="00256ABD" w:rsidRPr="00E835B2" w:rsidRDefault="002A7F20" w:rsidP="00EE3BE0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D95ADF" wp14:editId="4030E4F8">
                <wp:simplePos x="0" y="0"/>
                <wp:positionH relativeFrom="margin">
                  <wp:posOffset>-19050</wp:posOffset>
                </wp:positionH>
                <wp:positionV relativeFrom="paragraph">
                  <wp:posOffset>262890</wp:posOffset>
                </wp:positionV>
                <wp:extent cx="6400800" cy="495300"/>
                <wp:effectExtent l="0" t="0" r="19050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32B49" id="Rectángulo 73" o:spid="_x0000_s1026" style="position:absolute;margin-left:-1.5pt;margin-top:20.7pt;width:7in;height:39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" fillcolor="#e2efd9 [665]" strokecolor="#1f3763 [1604]" strokeweight="1pt">
                <w10:wrap anchorx="margin"/>
              </v:rect>
            </w:pict>
          </mc:Fallback>
        </mc:AlternateContent>
      </w:r>
      <w:r w:rsidR="00B72EDC" w:rsidRPr="00E835B2">
        <w:rPr>
          <w:color w:val="FF0000"/>
        </w:rPr>
        <w:t>Using volumes for data persistency</w:t>
      </w:r>
      <w:r w:rsidR="00B20269" w:rsidRPr="00E835B2">
        <w:rPr>
          <w:color w:val="FF0000"/>
        </w:rPr>
        <w:t xml:space="preserve"> in the DB:</w:t>
      </w:r>
    </w:p>
    <w:p w14:paraId="37A9784C" w14:textId="00BC54A2" w:rsidR="00B20269" w:rsidRPr="0062443A" w:rsidRDefault="00B70BAD" w:rsidP="00EE3BE0">
      <w:pPr>
        <w:jc w:val="both"/>
        <w:rPr>
          <w:b/>
          <w:bCs/>
        </w:rPr>
      </w:pPr>
      <w:r w:rsidRPr="0062443A">
        <w:rPr>
          <w:b/>
          <w:bCs/>
        </w:rPr>
        <w:t xml:space="preserve">$ </w:t>
      </w:r>
      <w:r w:rsidR="00B20269" w:rsidRPr="0062443A">
        <w:rPr>
          <w:b/>
          <w:bCs/>
        </w:rPr>
        <w:t xml:space="preserve">docker rm -f </w:t>
      </w:r>
      <w:proofErr w:type="spellStart"/>
      <w:r w:rsidR="00B20269" w:rsidRPr="0062443A">
        <w:rPr>
          <w:b/>
          <w:bCs/>
        </w:rPr>
        <w:t>mysql-db</w:t>
      </w:r>
      <w:proofErr w:type="spellEnd"/>
    </w:p>
    <w:p w14:paraId="3112B4AC" w14:textId="1BA1182C" w:rsidR="00E835B2" w:rsidRDefault="002A7F20" w:rsidP="00EE3B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C45911" wp14:editId="2ECCCC18">
                <wp:simplePos x="0" y="0"/>
                <wp:positionH relativeFrom="margin">
                  <wp:posOffset>-19050</wp:posOffset>
                </wp:positionH>
                <wp:positionV relativeFrom="paragraph">
                  <wp:posOffset>281940</wp:posOffset>
                </wp:positionV>
                <wp:extent cx="6400800" cy="495300"/>
                <wp:effectExtent l="0" t="0" r="19050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6DE45" id="Rectángulo 74" o:spid="_x0000_s1026" style="position:absolute;margin-left:-1.5pt;margin-top:22.2pt;width:7in;height:39pt;z-index:-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" fillcolor="#e2efd9 [665]" strokecolor="#1f3763 [1604]" strokeweight="1pt">
                <w10:wrap anchorx="margin"/>
              </v:rect>
            </w:pict>
          </mc:Fallback>
        </mc:AlternateContent>
      </w:r>
      <w:r w:rsidR="00E835B2">
        <w:t>I removed the container and killed it</w:t>
      </w:r>
    </w:p>
    <w:p w14:paraId="0D9FD43D" w14:textId="1277DE8A" w:rsidR="00B20269" w:rsidRPr="0062443A" w:rsidRDefault="00B70BAD" w:rsidP="00EE3BE0">
      <w:pPr>
        <w:jc w:val="both"/>
        <w:rPr>
          <w:b/>
          <w:bCs/>
        </w:rPr>
      </w:pPr>
      <w:r w:rsidRPr="0062443A">
        <w:rPr>
          <w:b/>
          <w:bCs/>
        </w:rPr>
        <w:t xml:space="preserve">$ </w:t>
      </w:r>
      <w:r w:rsidR="00B20269" w:rsidRPr="0062443A">
        <w:rPr>
          <w:b/>
          <w:bCs/>
        </w:rPr>
        <w:t>docker volume prune</w:t>
      </w:r>
    </w:p>
    <w:p w14:paraId="59B98C9E" w14:textId="602D59B9" w:rsidR="00E835B2" w:rsidRDefault="002A7F20" w:rsidP="00EE3B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E2C214" wp14:editId="7C0909C3">
                <wp:simplePos x="0" y="0"/>
                <wp:positionH relativeFrom="margin">
                  <wp:posOffset>-19050</wp:posOffset>
                </wp:positionH>
                <wp:positionV relativeFrom="paragraph">
                  <wp:posOffset>291465</wp:posOffset>
                </wp:positionV>
                <wp:extent cx="6400800" cy="495300"/>
                <wp:effectExtent l="0" t="0" r="1905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EBD0A" id="Rectángulo 75" o:spid="_x0000_s1026" style="position:absolute;margin-left:-1.5pt;margin-top:22.95pt;width:7in;height:39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" fillcolor="#d9e2f3 [660]" strokecolor="#1f3763 [1604]" strokeweight="1pt">
                <w10:wrap anchorx="margin"/>
              </v:rect>
            </w:pict>
          </mc:Fallback>
        </mc:AlternateContent>
      </w:r>
      <w:r w:rsidR="00E835B2">
        <w:t>Delete all the existing volumes</w:t>
      </w:r>
    </w:p>
    <w:p w14:paraId="07B2A98A" w14:textId="12F1C55E" w:rsidR="00B20269" w:rsidRPr="0062443A" w:rsidRDefault="00B70BAD" w:rsidP="00EE3BE0">
      <w:pPr>
        <w:jc w:val="both"/>
        <w:rPr>
          <w:b/>
          <w:bCs/>
        </w:rPr>
      </w:pPr>
      <w:r w:rsidRPr="0062443A">
        <w:rPr>
          <w:b/>
          <w:bCs/>
        </w:rPr>
        <w:t xml:space="preserve">$ </w:t>
      </w:r>
      <w:r w:rsidR="00B20269" w:rsidRPr="0062443A">
        <w:rPr>
          <w:b/>
          <w:bCs/>
        </w:rPr>
        <w:t xml:space="preserve">docker volume create </w:t>
      </w:r>
      <w:proofErr w:type="spellStart"/>
      <w:r w:rsidR="00B20269" w:rsidRPr="0062443A">
        <w:rPr>
          <w:b/>
          <w:bCs/>
        </w:rPr>
        <w:t>mysql</w:t>
      </w:r>
      <w:proofErr w:type="spellEnd"/>
      <w:r w:rsidR="00B20269" w:rsidRPr="0062443A">
        <w:rPr>
          <w:b/>
          <w:bCs/>
        </w:rPr>
        <w:t>-</w:t>
      </w:r>
      <w:proofErr w:type="spellStart"/>
      <w:r w:rsidR="00B20269" w:rsidRPr="0062443A">
        <w:rPr>
          <w:b/>
          <w:bCs/>
        </w:rPr>
        <w:t>db</w:t>
      </w:r>
      <w:proofErr w:type="spellEnd"/>
      <w:r w:rsidR="00984813" w:rsidRPr="0062443A">
        <w:rPr>
          <w:b/>
          <w:bCs/>
        </w:rPr>
        <w:t>-data</w:t>
      </w:r>
    </w:p>
    <w:p w14:paraId="330962DA" w14:textId="7B10B3E2" w:rsidR="00E835B2" w:rsidRDefault="002A7F20" w:rsidP="00EE3B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07395B" wp14:editId="44DAB56E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400800" cy="1609725"/>
                <wp:effectExtent l="0" t="0" r="19050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0BBC" id="Rectángulo 76" o:spid="_x0000_s1026" style="position:absolute;margin-left:452.8pt;margin-top:23.05pt;width:7in;height:126.75pt;z-index:-251625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" fillcolor="#d9e2f3 [660]" strokecolor="#1f3763 [1604]" strokeweight="1pt">
                <w10:wrap anchorx="margin"/>
              </v:rect>
            </w:pict>
          </mc:Fallback>
        </mc:AlternateContent>
      </w:r>
      <w:r w:rsidR="00E835B2">
        <w:t>Create a volume for my database</w:t>
      </w:r>
    </w:p>
    <w:p w14:paraId="59EFF3F1" w14:textId="615E55DC" w:rsidR="00984813" w:rsidRPr="0062443A" w:rsidRDefault="00B70BAD" w:rsidP="00984813">
      <w:pPr>
        <w:jc w:val="both"/>
        <w:rPr>
          <w:b/>
          <w:bCs/>
        </w:rPr>
      </w:pPr>
      <w:r w:rsidRPr="0062443A">
        <w:rPr>
          <w:b/>
          <w:bCs/>
        </w:rPr>
        <w:t xml:space="preserve">$ </w:t>
      </w:r>
      <w:r w:rsidR="00984813" w:rsidRPr="0062443A">
        <w:rPr>
          <w:b/>
          <w:bCs/>
        </w:rPr>
        <w:t xml:space="preserve">docker run -d -p 33060:3306 --name </w:t>
      </w:r>
      <w:proofErr w:type="spellStart"/>
      <w:r w:rsidR="00984813" w:rsidRPr="0062443A">
        <w:rPr>
          <w:b/>
          <w:bCs/>
        </w:rPr>
        <w:t>mysql-db</w:t>
      </w:r>
      <w:proofErr w:type="spellEnd"/>
      <w:r w:rsidR="00984813" w:rsidRPr="0062443A">
        <w:rPr>
          <w:b/>
          <w:bCs/>
        </w:rPr>
        <w:t xml:space="preserve"> -e MYSQL_ROOT_PASSWORD=secret –mount </w:t>
      </w:r>
      <w:proofErr w:type="spellStart"/>
      <w:r w:rsidR="00984813" w:rsidRPr="0062443A">
        <w:rPr>
          <w:b/>
          <w:bCs/>
        </w:rPr>
        <w:t>src</w:t>
      </w:r>
      <w:proofErr w:type="spellEnd"/>
      <w:r w:rsidR="00984813" w:rsidRPr="0062443A">
        <w:rPr>
          <w:b/>
          <w:bCs/>
        </w:rPr>
        <w:t>=</w:t>
      </w:r>
      <w:proofErr w:type="spellStart"/>
      <w:r w:rsidR="00984813" w:rsidRPr="0062443A">
        <w:rPr>
          <w:b/>
          <w:bCs/>
        </w:rPr>
        <w:t>mysql-db-data,dst</w:t>
      </w:r>
      <w:proofErr w:type="spellEnd"/>
      <w:r w:rsidR="00984813" w:rsidRPr="0062443A">
        <w:rPr>
          <w:b/>
          <w:bCs/>
        </w:rPr>
        <w:t>=/var/lib/</w:t>
      </w:r>
      <w:proofErr w:type="spellStart"/>
      <w:r w:rsidR="00984813" w:rsidRPr="0062443A">
        <w:rPr>
          <w:b/>
          <w:bCs/>
        </w:rPr>
        <w:t>mysql</w:t>
      </w:r>
      <w:proofErr w:type="spellEnd"/>
      <w:r w:rsidR="00984813" w:rsidRPr="0062443A">
        <w:rPr>
          <w:b/>
          <w:bCs/>
        </w:rPr>
        <w:t xml:space="preserve"> </w:t>
      </w:r>
      <w:proofErr w:type="spellStart"/>
      <w:r w:rsidR="00984813" w:rsidRPr="0062443A">
        <w:rPr>
          <w:b/>
          <w:bCs/>
        </w:rPr>
        <w:t>mysql</w:t>
      </w:r>
      <w:proofErr w:type="spellEnd"/>
    </w:p>
    <w:p w14:paraId="2ED32487" w14:textId="6B4FA1B7" w:rsidR="00745563" w:rsidRDefault="00E835B2" w:rsidP="00984813">
      <w:pPr>
        <w:jc w:val="both"/>
      </w:pPr>
      <w:r>
        <w:t xml:space="preserve">Command for running up the </w:t>
      </w:r>
      <w:r w:rsidR="00C94389">
        <w:t>MySQL</w:t>
      </w:r>
      <w:r>
        <w:t xml:space="preserve"> database, but mounting it </w:t>
      </w:r>
      <w:r w:rsidR="000C104A">
        <w:t>on</w:t>
      </w:r>
      <w:r>
        <w:t xml:space="preserve"> my recent created volume for persistency.</w:t>
      </w:r>
    </w:p>
    <w:p w14:paraId="3E0057A1" w14:textId="06C240F4" w:rsidR="00E835B2" w:rsidRDefault="00E835B2" w:rsidP="00984813">
      <w:pPr>
        <w:jc w:val="both"/>
        <w:rPr>
          <w:color w:val="FF0000"/>
        </w:rPr>
      </w:pPr>
    </w:p>
    <w:p w14:paraId="654297E5" w14:textId="77777777" w:rsidR="00385909" w:rsidRDefault="00385909" w:rsidP="00984813">
      <w:pPr>
        <w:jc w:val="both"/>
        <w:rPr>
          <w:color w:val="FF0000"/>
        </w:rPr>
      </w:pPr>
    </w:p>
    <w:p w14:paraId="654F1F94" w14:textId="3A06A445" w:rsidR="00E835B2" w:rsidRPr="004624A1" w:rsidRDefault="004624A1" w:rsidP="00445AAA">
      <w:pPr>
        <w:pStyle w:val="Ttulo1"/>
        <w:numPr>
          <w:ilvl w:val="0"/>
          <w:numId w:val="10"/>
        </w:numPr>
        <w:rPr>
          <w:u w:val="single"/>
        </w:rPr>
      </w:pPr>
      <w:r>
        <w:rPr>
          <w:u w:val="single"/>
        </w:rPr>
        <w:lastRenderedPageBreak/>
        <w:t>Building and running with Docker-compose</w:t>
      </w:r>
    </w:p>
    <w:p w14:paraId="2AC63A41" w14:textId="1E7728A2" w:rsidR="00A8582E" w:rsidRPr="004624A1" w:rsidRDefault="00E835B2" w:rsidP="0082350F">
      <w:pPr>
        <w:pStyle w:val="Ttulo1"/>
        <w:numPr>
          <w:ilvl w:val="1"/>
          <w:numId w:val="13"/>
        </w:numPr>
        <w:rPr>
          <w:u w:val="single"/>
        </w:rPr>
      </w:pPr>
      <w:r w:rsidRPr="004624A1">
        <w:rPr>
          <w:u w:val="single"/>
        </w:rPr>
        <w:t>P</w:t>
      </w:r>
      <w:r w:rsidR="00797097" w:rsidRPr="004624A1">
        <w:rPr>
          <w:u w:val="single"/>
        </w:rPr>
        <w:t>ython</w:t>
      </w:r>
      <w:r w:rsidR="004624A1">
        <w:rPr>
          <w:u w:val="single"/>
        </w:rPr>
        <w:t xml:space="preserve"> flask</w:t>
      </w:r>
      <w:r w:rsidR="00797097" w:rsidRPr="004624A1">
        <w:rPr>
          <w:u w:val="single"/>
        </w:rPr>
        <w:t xml:space="preserve"> web app</w:t>
      </w:r>
      <w:r w:rsidR="00A8582E" w:rsidRPr="004624A1">
        <w:rPr>
          <w:u w:val="single"/>
        </w:rPr>
        <w:t xml:space="preserve"> + </w:t>
      </w:r>
      <w:r w:rsidR="00EA0B96">
        <w:rPr>
          <w:u w:val="single"/>
        </w:rPr>
        <w:t xml:space="preserve">MySQL + </w:t>
      </w:r>
      <w:r w:rsidR="004624A1">
        <w:rPr>
          <w:u w:val="single"/>
        </w:rPr>
        <w:t>d</w:t>
      </w:r>
      <w:r w:rsidR="00A8582E" w:rsidRPr="004624A1">
        <w:rPr>
          <w:u w:val="single"/>
        </w:rPr>
        <w:t>ocker</w:t>
      </w:r>
      <w:r w:rsidR="00B64697" w:rsidRPr="00B64697">
        <w:t xml:space="preserve"> </w:t>
      </w:r>
      <w:r w:rsidR="00B64697">
        <w:t>[FILES AND DIRS]</w:t>
      </w:r>
    </w:p>
    <w:p w14:paraId="3F36F046" w14:textId="226A0AD3" w:rsidR="00E835B2" w:rsidRDefault="0062443A" w:rsidP="0098481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AE0134F" wp14:editId="547D6BFB">
                <wp:simplePos x="0" y="0"/>
                <wp:positionH relativeFrom="margin">
                  <wp:posOffset>-19050</wp:posOffset>
                </wp:positionH>
                <wp:positionV relativeFrom="paragraph">
                  <wp:posOffset>294640</wp:posOffset>
                </wp:positionV>
                <wp:extent cx="6400800" cy="676275"/>
                <wp:effectExtent l="0" t="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3BD79" id="Rectángulo 77" o:spid="_x0000_s1026" style="position:absolute;margin-left:-1.5pt;margin-top:23.2pt;width:7in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28BC71AE" w14:textId="14086DD4" w:rsidR="00797097" w:rsidRPr="00D51CC7" w:rsidRDefault="00745563" w:rsidP="00984813">
      <w:pPr>
        <w:jc w:val="both"/>
        <w:rPr>
          <w:b/>
          <w:bCs/>
        </w:rPr>
      </w:pPr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B3F8FFC" wp14:editId="23149B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AFDA" id="Rectángulo 61" o:spid="_x0000_s1026" style="position:absolute;margin-left:0;margin-top:0;width:542.25pt;height:723.7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G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Fxnx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cty1mSw2ezgKCAmPR1vv0P/elsUQHL9sUa0rFuIN89gEAAHbLV7jkMqiJLajKGms//Yn&#10;ftLHgEKKGmKzoAu/rphHRdVHg9Gd9IfDtIryZTg6HuDin0sen0vMSp9btCamE9FlMulHtSelt/oB&#10;S3CRXoWIGY63S793l/NYioo1ysVikdWwfhyLV+bO8eQ8IZv69H77wLzrxjBigj/b/RZi0xfTWHST&#10;pbGLVbSyzaP6hGuHN1ZXHopuzabd+PyetZ4+BvOf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CsSR1G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62443A" w:rsidRPr="00D51CC7">
        <w:rPr>
          <w:b/>
          <w:bCs/>
        </w:rPr>
        <w:t xml:space="preserve">$ </w:t>
      </w:r>
      <w:r w:rsidRPr="00D51CC7">
        <w:rPr>
          <w:b/>
          <w:bCs/>
        </w:rPr>
        <w:t xml:space="preserve">pip install </w:t>
      </w:r>
      <w:r w:rsidR="00797097" w:rsidRPr="00D51CC7">
        <w:rPr>
          <w:b/>
          <w:bCs/>
        </w:rPr>
        <w:t>docker-compose</w:t>
      </w:r>
    </w:p>
    <w:p w14:paraId="3C3CAC81" w14:textId="0CC717F6" w:rsidR="0062443A" w:rsidRDefault="0062443A" w:rsidP="00984813">
      <w:pPr>
        <w:jc w:val="both"/>
      </w:pPr>
      <w:r>
        <w:t>Compose is a tool for defining and running multi-container Docker applications. It uses an YML file to configure your application’s services.</w:t>
      </w:r>
    </w:p>
    <w:p w14:paraId="4CEEF3EF" w14:textId="63F46843" w:rsidR="00C94389" w:rsidRDefault="00C94389" w:rsidP="0098481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51E0E9" wp14:editId="734EBF83">
                <wp:simplePos x="0" y="0"/>
                <wp:positionH relativeFrom="margin">
                  <wp:posOffset>-19050</wp:posOffset>
                </wp:positionH>
                <wp:positionV relativeFrom="paragraph">
                  <wp:posOffset>4445</wp:posOffset>
                </wp:positionV>
                <wp:extent cx="6400800" cy="1028700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5614" id="Rectángulo 79" o:spid="_x0000_s1026" style="position:absolute;margin-left:-1.5pt;margin-top:.35pt;width:7in;height:81pt;z-index:-25161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" fillcolor="#d9e2f3 [660]" strokecolor="#1f3763 [1604]" strokeweight="1pt">
                <w10:wrap anchorx="margin"/>
              </v:rect>
            </w:pict>
          </mc:Fallback>
        </mc:AlternateContent>
      </w:r>
      <w:r>
        <w:t>For building the image and running the container it requires three files:</w:t>
      </w:r>
    </w:p>
    <w:p w14:paraId="13F18821" w14:textId="03CAE7D5" w:rsidR="00C94389" w:rsidRDefault="00C94389" w:rsidP="00984813">
      <w:pPr>
        <w:jc w:val="both"/>
      </w:pPr>
      <w:r w:rsidRPr="00C94389">
        <w:rPr>
          <w:color w:val="FF0000"/>
        </w:rPr>
        <w:t>docker-</w:t>
      </w:r>
      <w:proofErr w:type="spellStart"/>
      <w:r w:rsidRPr="00C94389">
        <w:rPr>
          <w:color w:val="FF0000"/>
        </w:rPr>
        <w:t>compose.yml</w:t>
      </w:r>
      <w:proofErr w:type="spellEnd"/>
      <w:r w:rsidRPr="00C94389">
        <w:rPr>
          <w:color w:val="FF0000"/>
        </w:rPr>
        <w:t xml:space="preserve"> </w:t>
      </w:r>
      <w:r>
        <w:t>for the app services configurations</w:t>
      </w:r>
      <w:r w:rsidR="00285051">
        <w:t xml:space="preserve"> and running the containers</w:t>
      </w:r>
    </w:p>
    <w:p w14:paraId="1E86F106" w14:textId="178E2FC8" w:rsidR="00C94389" w:rsidRDefault="00C94389" w:rsidP="00984813">
      <w:pPr>
        <w:jc w:val="both"/>
      </w:pPr>
      <w:proofErr w:type="spellStart"/>
      <w:r w:rsidRPr="00C94389">
        <w:rPr>
          <w:color w:val="FF0000"/>
        </w:rPr>
        <w:t>Dockerfile</w:t>
      </w:r>
      <w:proofErr w:type="spellEnd"/>
      <w:r>
        <w:t xml:space="preserve"> for the image building</w:t>
      </w:r>
    </w:p>
    <w:p w14:paraId="656B7781" w14:textId="62B17E7C" w:rsidR="00EA0B96" w:rsidRDefault="00EA0B96" w:rsidP="0098481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D76D9F1" wp14:editId="16A4F4C8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400800" cy="53340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33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2240" id="Rectángulo 5" o:spid="_x0000_s1026" style="position:absolute;margin-left:452.8pt;margin-top:21.7pt;width:7in;height:420pt;z-index:-25160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" fillcolor="#d9e2f3 [660]" strokecolor="#1f3763 [1604]" strokeweight="1pt">
                <w10:wrap anchorx="margin"/>
              </v:rect>
            </w:pict>
          </mc:Fallback>
        </mc:AlternateContent>
      </w:r>
      <w:r w:rsidR="00C94389" w:rsidRPr="00C94389">
        <w:rPr>
          <w:color w:val="FF0000"/>
        </w:rPr>
        <w:t>requ</w:t>
      </w:r>
      <w:r>
        <w:rPr>
          <w:color w:val="FF0000"/>
        </w:rPr>
        <w:t>i</w:t>
      </w:r>
      <w:r w:rsidR="00C94389" w:rsidRPr="00C94389">
        <w:rPr>
          <w:color w:val="FF0000"/>
        </w:rPr>
        <w:t>r</w:t>
      </w:r>
      <w:r>
        <w:rPr>
          <w:color w:val="FF0000"/>
        </w:rPr>
        <w:t>e</w:t>
      </w:r>
      <w:r w:rsidR="00C94389" w:rsidRPr="00C94389">
        <w:rPr>
          <w:color w:val="FF0000"/>
        </w:rPr>
        <w:t xml:space="preserve">ments.txt </w:t>
      </w:r>
      <w:r w:rsidR="00C94389">
        <w:t>for the dependencies used by the image</w:t>
      </w:r>
    </w:p>
    <w:p w14:paraId="0604834D" w14:textId="4E2312D9" w:rsidR="00EA0B96" w:rsidRDefault="00EA0B96" w:rsidP="00984813">
      <w:pPr>
        <w:jc w:val="both"/>
      </w:pPr>
      <w:r>
        <w:t xml:space="preserve">The </w:t>
      </w:r>
      <w:proofErr w:type="spellStart"/>
      <w:r w:rsidRPr="00EA0B96">
        <w:rPr>
          <w:color w:val="FF0000"/>
        </w:rPr>
        <w:t>Dockerfile</w:t>
      </w:r>
      <w:proofErr w:type="spellEnd"/>
      <w:r w:rsidRPr="00EA0B96">
        <w:rPr>
          <w:color w:val="FF0000"/>
        </w:rPr>
        <w:t xml:space="preserve"> </w:t>
      </w:r>
      <w:r>
        <w:t>has the function of giving all the commands for building our image. This file also include the requirements.txt file for installing all the dependencies needed in the image</w:t>
      </w:r>
      <w:r w:rsidR="00285051">
        <w:t>. It’s saved inside the app.py directory.</w:t>
      </w:r>
    </w:p>
    <w:p w14:paraId="403A01A8" w14:textId="3E3D63B5" w:rsidR="00EA0B96" w:rsidRDefault="00EA0B96" w:rsidP="00984813">
      <w:pPr>
        <w:jc w:val="both"/>
      </w:pPr>
      <w:r w:rsidRPr="00EA0B96">
        <w:rPr>
          <w:noProof/>
        </w:rPr>
        <w:drawing>
          <wp:anchor distT="0" distB="0" distL="114300" distR="114300" simplePos="0" relativeHeight="251713536" behindDoc="1" locked="0" layoutInCell="1" allowOverlap="1" wp14:anchorId="4C1DB2DB" wp14:editId="161C59A6">
            <wp:simplePos x="0" y="0"/>
            <wp:positionH relativeFrom="margin">
              <wp:posOffset>114300</wp:posOffset>
            </wp:positionH>
            <wp:positionV relativeFrom="paragraph">
              <wp:posOffset>78740</wp:posOffset>
            </wp:positionV>
            <wp:extent cx="6155928" cy="2633980"/>
            <wp:effectExtent l="152400" t="152400" r="359410" b="3568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928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0E87A1" w14:textId="09813E3D" w:rsidR="00EA0B96" w:rsidRDefault="00EA0B96" w:rsidP="00984813">
      <w:pPr>
        <w:jc w:val="both"/>
      </w:pPr>
    </w:p>
    <w:p w14:paraId="1AC5C3B9" w14:textId="559C520A" w:rsidR="00EA0B96" w:rsidRDefault="00EA0B96" w:rsidP="00984813">
      <w:pPr>
        <w:jc w:val="both"/>
      </w:pPr>
    </w:p>
    <w:p w14:paraId="7DE18DCF" w14:textId="60579CCC" w:rsidR="00EA0B96" w:rsidRDefault="00EA0B96" w:rsidP="00EA0B96">
      <w:pPr>
        <w:tabs>
          <w:tab w:val="left" w:pos="5685"/>
        </w:tabs>
        <w:jc w:val="both"/>
      </w:pPr>
      <w:r>
        <w:tab/>
      </w:r>
    </w:p>
    <w:p w14:paraId="111FC622" w14:textId="403BF0A1" w:rsidR="00EA0B96" w:rsidRDefault="00EA0B96" w:rsidP="00984813">
      <w:pPr>
        <w:jc w:val="both"/>
      </w:pPr>
    </w:p>
    <w:p w14:paraId="37AED720" w14:textId="497FBCF1" w:rsidR="00EA0B96" w:rsidRDefault="00EA0B96" w:rsidP="00984813">
      <w:pPr>
        <w:jc w:val="both"/>
      </w:pPr>
    </w:p>
    <w:p w14:paraId="44804CFB" w14:textId="3BE5A616" w:rsidR="00EA0B96" w:rsidRDefault="00EA0B96" w:rsidP="00984813">
      <w:pPr>
        <w:jc w:val="both"/>
      </w:pPr>
    </w:p>
    <w:p w14:paraId="2F1B3C65" w14:textId="7D9A67A6" w:rsidR="00EA0B96" w:rsidRDefault="00EA0B96" w:rsidP="00984813">
      <w:pPr>
        <w:jc w:val="both"/>
      </w:pPr>
    </w:p>
    <w:p w14:paraId="77143E91" w14:textId="1C55919F" w:rsidR="00EA0B96" w:rsidRDefault="00EA0B96" w:rsidP="00984813">
      <w:pPr>
        <w:jc w:val="both"/>
      </w:pPr>
    </w:p>
    <w:p w14:paraId="506EF0EE" w14:textId="38DE8BA6" w:rsidR="00EA0B96" w:rsidRDefault="00EA0B96" w:rsidP="00984813">
      <w:pPr>
        <w:jc w:val="both"/>
      </w:pPr>
    </w:p>
    <w:p w14:paraId="5B850A60" w14:textId="15AE8AF8" w:rsidR="00EA0B96" w:rsidRDefault="005E77A2" w:rsidP="00984813">
      <w:pPr>
        <w:jc w:val="both"/>
      </w:pPr>
      <w:r w:rsidRPr="005E77A2">
        <w:rPr>
          <w:color w:val="FF0000"/>
        </w:rPr>
        <w:t xml:space="preserve">FROM, EXPOSE, WORKDIR, COPY, RUN and CMD </w:t>
      </w:r>
      <w:r>
        <w:t>are commands used by Docker.</w:t>
      </w:r>
    </w:p>
    <w:p w14:paraId="68C844DF" w14:textId="77777777" w:rsidR="0082350F" w:rsidRDefault="0082350F" w:rsidP="00984813">
      <w:pPr>
        <w:jc w:val="both"/>
      </w:pPr>
    </w:p>
    <w:p w14:paraId="0AAECE6E" w14:textId="6F320330" w:rsidR="00EA0B96" w:rsidRDefault="00EA0B96" w:rsidP="00984813">
      <w:pPr>
        <w:jc w:val="both"/>
      </w:pPr>
    </w:p>
    <w:p w14:paraId="6CB12F3D" w14:textId="4F787CA3" w:rsidR="00EA0B96" w:rsidRDefault="00285051" w:rsidP="00285051">
      <w:pPr>
        <w:tabs>
          <w:tab w:val="left" w:pos="5655"/>
        </w:tabs>
        <w:jc w:val="both"/>
      </w:pPr>
      <w:r>
        <w:tab/>
      </w:r>
    </w:p>
    <w:p w14:paraId="5C5249E9" w14:textId="5BEA6189" w:rsidR="0082350F" w:rsidRDefault="0082350F" w:rsidP="00285051">
      <w:pPr>
        <w:tabs>
          <w:tab w:val="left" w:pos="5655"/>
        </w:tabs>
        <w:jc w:val="both"/>
      </w:pPr>
    </w:p>
    <w:p w14:paraId="49ACA234" w14:textId="7ED79222" w:rsidR="0082350F" w:rsidRDefault="0082350F" w:rsidP="00285051">
      <w:pPr>
        <w:tabs>
          <w:tab w:val="left" w:pos="5655"/>
        </w:tabs>
        <w:jc w:val="both"/>
      </w:pPr>
    </w:p>
    <w:p w14:paraId="2F0E1C1D" w14:textId="77777777" w:rsidR="0082350F" w:rsidRDefault="0082350F" w:rsidP="00285051">
      <w:pPr>
        <w:tabs>
          <w:tab w:val="left" w:pos="5655"/>
        </w:tabs>
        <w:jc w:val="both"/>
      </w:pPr>
    </w:p>
    <w:p w14:paraId="0DAC264B" w14:textId="601F610D" w:rsidR="0082350F" w:rsidRDefault="0082350F" w:rsidP="0082350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B3E870A" wp14:editId="008E02D7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6448425" cy="8201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20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DB07" id="Rectángulo 8" o:spid="_x0000_s1026" style="position:absolute;margin-left:-2.25pt;margin-top:0;width:507.75pt;height:64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" fillcolor="#d9e2f3 [660]" strokecolor="#1f3763 [1604]" strokeweight="1pt">
                <w10:wrap anchorx="margin"/>
              </v:rect>
            </w:pict>
          </mc:Fallback>
        </mc:AlternateContent>
      </w:r>
      <w:r>
        <w:t xml:space="preserve">The </w:t>
      </w:r>
      <w:r w:rsidRPr="00285051">
        <w:rPr>
          <w:color w:val="FF0000"/>
        </w:rPr>
        <w:t>requirements.txt</w:t>
      </w:r>
      <w:r>
        <w:t xml:space="preserve"> file is for dependencies and is also saved in the app.py directory:</w:t>
      </w:r>
    </w:p>
    <w:p w14:paraId="284916E3" w14:textId="77777777" w:rsidR="00EA0B96" w:rsidRDefault="00EA0B96" w:rsidP="00984813">
      <w:pPr>
        <w:jc w:val="both"/>
      </w:pPr>
    </w:p>
    <w:p w14:paraId="44E1A91C" w14:textId="3812044F" w:rsidR="00285051" w:rsidRDefault="00B64697" w:rsidP="00984813">
      <w:pPr>
        <w:jc w:val="both"/>
        <w:rPr>
          <w:b/>
          <w:bCs/>
        </w:rPr>
      </w:pPr>
      <w:r w:rsidRPr="004624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21C0C78" wp14:editId="1B4F4A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0AC1" id="Rectángulo 11" o:spid="_x0000_s1026" style="position:absolute;margin-left:0;margin-top:0;width:542.25pt;height:723.75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e96Q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285051" w:rsidRPr="00285051">
        <w:rPr>
          <w:noProof/>
        </w:rPr>
        <w:drawing>
          <wp:anchor distT="0" distB="0" distL="114300" distR="114300" simplePos="0" relativeHeight="251717632" behindDoc="1" locked="0" layoutInCell="1" allowOverlap="1" wp14:anchorId="09C8CBEA" wp14:editId="293ACBFC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6109025" cy="2552700"/>
            <wp:effectExtent l="152400" t="152400" r="368300" b="3619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23" cy="256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D308B" w14:textId="0728678E" w:rsidR="00285051" w:rsidRDefault="00285051" w:rsidP="00984813">
      <w:pPr>
        <w:jc w:val="both"/>
        <w:rPr>
          <w:b/>
          <w:bCs/>
        </w:rPr>
      </w:pPr>
    </w:p>
    <w:p w14:paraId="4FA53866" w14:textId="3182BC46" w:rsidR="00285051" w:rsidRDefault="00285051" w:rsidP="00984813">
      <w:pPr>
        <w:jc w:val="both"/>
        <w:rPr>
          <w:b/>
          <w:bCs/>
        </w:rPr>
      </w:pPr>
    </w:p>
    <w:p w14:paraId="6F47950C" w14:textId="14E77591" w:rsidR="00285051" w:rsidRDefault="00285051" w:rsidP="00984813">
      <w:pPr>
        <w:jc w:val="both"/>
        <w:rPr>
          <w:b/>
          <w:bCs/>
        </w:rPr>
      </w:pPr>
    </w:p>
    <w:p w14:paraId="027B9C08" w14:textId="53D1AD7E" w:rsidR="00285051" w:rsidRDefault="00285051" w:rsidP="00984813">
      <w:pPr>
        <w:jc w:val="both"/>
        <w:rPr>
          <w:b/>
          <w:bCs/>
        </w:rPr>
      </w:pPr>
    </w:p>
    <w:p w14:paraId="19DB9BE3" w14:textId="043B6328" w:rsidR="00285051" w:rsidRDefault="00285051" w:rsidP="00984813">
      <w:pPr>
        <w:jc w:val="both"/>
        <w:rPr>
          <w:b/>
          <w:bCs/>
        </w:rPr>
      </w:pPr>
    </w:p>
    <w:p w14:paraId="02CF67F2" w14:textId="389E0272" w:rsidR="00285051" w:rsidRDefault="00285051" w:rsidP="00984813">
      <w:pPr>
        <w:jc w:val="both"/>
        <w:rPr>
          <w:b/>
          <w:bCs/>
        </w:rPr>
      </w:pPr>
    </w:p>
    <w:p w14:paraId="6BE5B9D9" w14:textId="77777777" w:rsidR="00285051" w:rsidRDefault="00285051" w:rsidP="00984813">
      <w:pPr>
        <w:jc w:val="both"/>
        <w:rPr>
          <w:b/>
          <w:bCs/>
        </w:rPr>
      </w:pPr>
    </w:p>
    <w:p w14:paraId="10E78406" w14:textId="77777777" w:rsidR="00285051" w:rsidRDefault="00285051" w:rsidP="00984813">
      <w:pPr>
        <w:jc w:val="both"/>
        <w:rPr>
          <w:b/>
          <w:bCs/>
        </w:rPr>
      </w:pPr>
    </w:p>
    <w:p w14:paraId="20386C87" w14:textId="3A41F1D8" w:rsidR="00285051" w:rsidRDefault="00285051" w:rsidP="00984813">
      <w:pPr>
        <w:jc w:val="both"/>
      </w:pPr>
      <w:r>
        <w:t xml:space="preserve">The </w:t>
      </w:r>
      <w:r w:rsidRPr="00285051">
        <w:rPr>
          <w:color w:val="FF0000"/>
        </w:rPr>
        <w:t>docker-</w:t>
      </w:r>
      <w:proofErr w:type="spellStart"/>
      <w:r w:rsidRPr="00285051">
        <w:rPr>
          <w:color w:val="FF0000"/>
        </w:rPr>
        <w:t>compose.yml</w:t>
      </w:r>
      <w:proofErr w:type="spellEnd"/>
      <w:r>
        <w:t xml:space="preserve"> has the main services for the containers. Th</w:t>
      </w:r>
      <w:r w:rsidR="00E14462">
        <w:t>o</w:t>
      </w:r>
      <w:r>
        <w:t>se are</w:t>
      </w:r>
      <w:r w:rsidR="00E21BE9">
        <w:t xml:space="preserve"> for</w:t>
      </w:r>
      <w:r>
        <w:t xml:space="preserve"> the app itself and also</w:t>
      </w:r>
      <w:r w:rsidR="00E21BE9">
        <w:t xml:space="preserve"> for</w:t>
      </w:r>
      <w:r>
        <w:t xml:space="preserve"> the MySQL database as it follows</w:t>
      </w:r>
      <w:r w:rsidR="00B64697">
        <w:t>:</w:t>
      </w:r>
    </w:p>
    <w:p w14:paraId="1FD1F9C0" w14:textId="04A3D303" w:rsidR="00285051" w:rsidRPr="00285051" w:rsidRDefault="00285051" w:rsidP="00984813">
      <w:pPr>
        <w:jc w:val="both"/>
      </w:pPr>
      <w:r w:rsidRPr="00285051">
        <w:rPr>
          <w:noProof/>
        </w:rPr>
        <w:drawing>
          <wp:anchor distT="0" distB="0" distL="114300" distR="114300" simplePos="0" relativeHeight="251718656" behindDoc="1" locked="0" layoutInCell="1" allowOverlap="1" wp14:anchorId="3EAFCAE5" wp14:editId="3F0DC9B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6108700" cy="3812484"/>
            <wp:effectExtent l="152400" t="152400" r="368300" b="3600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30" cy="382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4CF3C" w14:textId="65DB6329" w:rsidR="00285051" w:rsidRDefault="00285051" w:rsidP="00984813">
      <w:pPr>
        <w:jc w:val="both"/>
        <w:rPr>
          <w:b/>
          <w:bCs/>
        </w:rPr>
      </w:pPr>
    </w:p>
    <w:p w14:paraId="7570C392" w14:textId="1ADAEF56" w:rsidR="00285051" w:rsidRDefault="00285051" w:rsidP="00984813">
      <w:pPr>
        <w:jc w:val="both"/>
        <w:rPr>
          <w:b/>
          <w:bCs/>
        </w:rPr>
      </w:pPr>
    </w:p>
    <w:p w14:paraId="0A01CFFD" w14:textId="0294D3FD" w:rsidR="00285051" w:rsidRDefault="00285051" w:rsidP="00984813">
      <w:pPr>
        <w:jc w:val="both"/>
        <w:rPr>
          <w:b/>
          <w:bCs/>
        </w:rPr>
      </w:pPr>
    </w:p>
    <w:p w14:paraId="2295316E" w14:textId="50961C5C" w:rsidR="00285051" w:rsidRDefault="00285051" w:rsidP="00984813">
      <w:pPr>
        <w:jc w:val="both"/>
        <w:rPr>
          <w:b/>
          <w:bCs/>
        </w:rPr>
      </w:pPr>
    </w:p>
    <w:p w14:paraId="29CAC645" w14:textId="63251E87" w:rsidR="00285051" w:rsidRDefault="00285051" w:rsidP="00285051">
      <w:pPr>
        <w:jc w:val="center"/>
        <w:rPr>
          <w:b/>
          <w:bCs/>
        </w:rPr>
      </w:pPr>
    </w:p>
    <w:p w14:paraId="22111C9A" w14:textId="05830795" w:rsidR="00285051" w:rsidRDefault="00285051" w:rsidP="00984813">
      <w:pPr>
        <w:jc w:val="both"/>
        <w:rPr>
          <w:b/>
          <w:bCs/>
        </w:rPr>
      </w:pPr>
    </w:p>
    <w:p w14:paraId="0EC6851F" w14:textId="70EDAD42" w:rsidR="00285051" w:rsidRDefault="00285051" w:rsidP="00984813">
      <w:pPr>
        <w:jc w:val="both"/>
        <w:rPr>
          <w:b/>
          <w:bCs/>
        </w:rPr>
      </w:pPr>
    </w:p>
    <w:p w14:paraId="691CA340" w14:textId="0AAFCC35" w:rsidR="00285051" w:rsidRDefault="00285051" w:rsidP="00984813">
      <w:pPr>
        <w:jc w:val="both"/>
        <w:rPr>
          <w:b/>
          <w:bCs/>
        </w:rPr>
      </w:pPr>
    </w:p>
    <w:p w14:paraId="1539CDB2" w14:textId="6594E13B" w:rsidR="00285051" w:rsidRDefault="00285051" w:rsidP="00984813">
      <w:pPr>
        <w:jc w:val="both"/>
        <w:rPr>
          <w:b/>
          <w:bCs/>
        </w:rPr>
      </w:pPr>
    </w:p>
    <w:p w14:paraId="1B917DC9" w14:textId="37934A55" w:rsidR="00285051" w:rsidRDefault="00285051" w:rsidP="00984813">
      <w:pPr>
        <w:jc w:val="both"/>
        <w:rPr>
          <w:b/>
          <w:bCs/>
        </w:rPr>
      </w:pPr>
    </w:p>
    <w:p w14:paraId="28976F34" w14:textId="5491ECF0" w:rsidR="00285051" w:rsidRDefault="00285051" w:rsidP="00984813">
      <w:pPr>
        <w:jc w:val="both"/>
        <w:rPr>
          <w:b/>
          <w:bCs/>
        </w:rPr>
      </w:pPr>
    </w:p>
    <w:p w14:paraId="7D3BA53A" w14:textId="743E8D71" w:rsidR="00285051" w:rsidRDefault="00285051" w:rsidP="00984813">
      <w:pPr>
        <w:jc w:val="both"/>
        <w:rPr>
          <w:b/>
          <w:bCs/>
        </w:rPr>
      </w:pPr>
    </w:p>
    <w:p w14:paraId="1EC50D22" w14:textId="0895862E" w:rsidR="00285051" w:rsidRDefault="00285051" w:rsidP="00984813">
      <w:pPr>
        <w:jc w:val="both"/>
        <w:rPr>
          <w:b/>
          <w:bCs/>
        </w:rPr>
      </w:pPr>
    </w:p>
    <w:p w14:paraId="6B49485B" w14:textId="06B7AD1A" w:rsidR="00285051" w:rsidRPr="00B64697" w:rsidRDefault="0082350F" w:rsidP="00984813">
      <w:pPr>
        <w:jc w:val="both"/>
      </w:pPr>
      <w:r>
        <w:t xml:space="preserve">(*) </w:t>
      </w:r>
      <w:r w:rsidR="00B64697">
        <w:t xml:space="preserve">Notice that the </w:t>
      </w:r>
      <w:r w:rsidR="00B64697" w:rsidRPr="00B64697">
        <w:rPr>
          <w:color w:val="FF0000"/>
        </w:rPr>
        <w:t>docker-</w:t>
      </w:r>
      <w:proofErr w:type="spellStart"/>
      <w:r w:rsidR="00B64697" w:rsidRPr="00B64697">
        <w:rPr>
          <w:color w:val="FF0000"/>
        </w:rPr>
        <w:t>compose.yml</w:t>
      </w:r>
      <w:proofErr w:type="spellEnd"/>
      <w:r w:rsidR="00B64697" w:rsidRPr="00B64697">
        <w:rPr>
          <w:color w:val="FF0000"/>
        </w:rPr>
        <w:t xml:space="preserve"> </w:t>
      </w:r>
      <w:r w:rsidR="00B64697">
        <w:t xml:space="preserve">file belongs to the Flask’s root directory </w:t>
      </w:r>
    </w:p>
    <w:p w14:paraId="7DAA4B2D" w14:textId="131002B0" w:rsidR="00285051" w:rsidRDefault="0082350F" w:rsidP="0082350F">
      <w:pPr>
        <w:pStyle w:val="Ttulo1"/>
        <w:numPr>
          <w:ilvl w:val="1"/>
          <w:numId w:val="13"/>
        </w:numPr>
      </w:pPr>
      <w:r w:rsidRPr="004624A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1F578B6" wp14:editId="72C213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8A84" id="Rectángulo 20" o:spid="_x0000_s1026" style="position:absolute;margin-left:0;margin-top:0;width:542.25pt;height:723.75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S16g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DmmBS16gIAAFQ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B64697" w:rsidRPr="004624A1">
        <w:rPr>
          <w:u w:val="single"/>
        </w:rPr>
        <w:t>Python</w:t>
      </w:r>
      <w:r w:rsidR="00B64697">
        <w:rPr>
          <w:u w:val="single"/>
        </w:rPr>
        <w:t xml:space="preserve"> flask</w:t>
      </w:r>
      <w:r w:rsidR="00B64697" w:rsidRPr="004624A1">
        <w:rPr>
          <w:u w:val="single"/>
        </w:rPr>
        <w:t xml:space="preserve"> web app + </w:t>
      </w:r>
      <w:r w:rsidR="00B64697">
        <w:rPr>
          <w:u w:val="single"/>
        </w:rPr>
        <w:t>MySQL + d</w:t>
      </w:r>
      <w:r w:rsidR="00B64697" w:rsidRPr="004624A1">
        <w:rPr>
          <w:u w:val="single"/>
        </w:rPr>
        <w:t>ocker</w:t>
      </w:r>
      <w:r w:rsidR="00B64697" w:rsidRPr="00B64697">
        <w:t xml:space="preserve"> </w:t>
      </w:r>
      <w:r w:rsidR="00B64697">
        <w:t>[SHELL COMMANDS]</w:t>
      </w:r>
    </w:p>
    <w:p w14:paraId="23F1C0FB" w14:textId="63F0DAC7" w:rsidR="00285051" w:rsidRDefault="00E76708" w:rsidP="00984813">
      <w:pPr>
        <w:jc w:val="both"/>
        <w:rPr>
          <w:b/>
          <w:bCs/>
        </w:rPr>
      </w:pPr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3819D93" wp14:editId="5588EDCF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6400800" cy="6305550"/>
                <wp:effectExtent l="0" t="0" r="1905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30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97E7" id="Rectángulo 78" o:spid="_x0000_s1026" style="position:absolute;margin-left:452.8pt;margin-top:23.15pt;width:7in;height:496.5pt;z-index:-251621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7D1DE6DD" w14:textId="3CCA0C6A" w:rsidR="0062443A" w:rsidRPr="00D51CC7" w:rsidRDefault="0062443A" w:rsidP="00984813">
      <w:pPr>
        <w:jc w:val="both"/>
        <w:rPr>
          <w:b/>
          <w:bCs/>
        </w:rPr>
      </w:pPr>
      <w:r w:rsidRPr="00D51CC7">
        <w:rPr>
          <w:b/>
          <w:bCs/>
        </w:rPr>
        <w:t xml:space="preserve">$ </w:t>
      </w:r>
      <w:r w:rsidR="00084F6B" w:rsidRPr="00D51CC7">
        <w:rPr>
          <w:b/>
          <w:bCs/>
        </w:rPr>
        <w:t>docker</w:t>
      </w:r>
      <w:r w:rsidR="00B64697">
        <w:rPr>
          <w:b/>
          <w:bCs/>
        </w:rPr>
        <w:t xml:space="preserve">-compose </w:t>
      </w:r>
      <w:r w:rsidR="0073760D">
        <w:rPr>
          <w:b/>
          <w:bCs/>
        </w:rPr>
        <w:t>build</w:t>
      </w:r>
    </w:p>
    <w:p w14:paraId="665554B9" w14:textId="3A37F4E8" w:rsidR="00B64697" w:rsidRPr="00E76708" w:rsidRDefault="00B64697" w:rsidP="00285051">
      <w:pPr>
        <w:tabs>
          <w:tab w:val="left" w:pos="7140"/>
        </w:tabs>
        <w:jc w:val="both"/>
      </w:pPr>
      <w:r>
        <w:rPr>
          <w:noProof/>
        </w:rPr>
        <w:t xml:space="preserve">It takes the docker-compose.yml file and </w:t>
      </w:r>
      <w:r>
        <w:t xml:space="preserve">builds </w:t>
      </w:r>
      <w:r w:rsidR="00E76708">
        <w:t xml:space="preserve">two images; </w:t>
      </w:r>
      <w:r>
        <w:t xml:space="preserve">the </w:t>
      </w:r>
      <w:proofErr w:type="spellStart"/>
      <w:r w:rsidRPr="00E76708">
        <w:rPr>
          <w:color w:val="FF0000"/>
        </w:rPr>
        <w:t>dockertest_app</w:t>
      </w:r>
      <w:proofErr w:type="spellEnd"/>
      <w:r>
        <w:t xml:space="preserve"> image with and ID and a size</w:t>
      </w:r>
      <w:r w:rsidR="00E76708">
        <w:t xml:space="preserve"> and also the </w:t>
      </w:r>
      <w:proofErr w:type="spellStart"/>
      <w:r w:rsidR="00E76708" w:rsidRPr="00E76708">
        <w:rPr>
          <w:color w:val="FF0000"/>
        </w:rPr>
        <w:t>mysql</w:t>
      </w:r>
      <w:proofErr w:type="spellEnd"/>
      <w:r w:rsidR="00E76708" w:rsidRPr="00E76708">
        <w:rPr>
          <w:color w:val="FF0000"/>
        </w:rPr>
        <w:t xml:space="preserve"> 5.7</w:t>
      </w:r>
      <w:r w:rsidR="00E76708">
        <w:rPr>
          <w:color w:val="FF0000"/>
        </w:rPr>
        <w:t xml:space="preserve"> </w:t>
      </w:r>
      <w:r w:rsidR="00E76708">
        <w:t>image as you can see:</w:t>
      </w:r>
    </w:p>
    <w:p w14:paraId="48C8AF1F" w14:textId="39491271" w:rsidR="00B64697" w:rsidRDefault="00E76708" w:rsidP="00285051">
      <w:pPr>
        <w:tabs>
          <w:tab w:val="left" w:pos="7140"/>
        </w:tabs>
        <w:jc w:val="both"/>
      </w:pPr>
      <w:r w:rsidRPr="00E76708">
        <w:rPr>
          <w:noProof/>
        </w:rPr>
        <w:drawing>
          <wp:anchor distT="0" distB="0" distL="114300" distR="114300" simplePos="0" relativeHeight="251722752" behindDoc="1" locked="0" layoutInCell="1" allowOverlap="1" wp14:anchorId="0A2E787D" wp14:editId="3B796514">
            <wp:simplePos x="0" y="0"/>
            <wp:positionH relativeFrom="margin">
              <wp:posOffset>123825</wp:posOffset>
            </wp:positionH>
            <wp:positionV relativeFrom="paragraph">
              <wp:posOffset>283210</wp:posOffset>
            </wp:positionV>
            <wp:extent cx="6115050" cy="1414326"/>
            <wp:effectExtent l="152400" t="152400" r="361950" b="3575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1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$ </w:t>
      </w:r>
      <w:r w:rsidRPr="00E76708">
        <w:rPr>
          <w:b/>
          <w:bCs/>
        </w:rPr>
        <w:t>docker image ls</w:t>
      </w:r>
    </w:p>
    <w:p w14:paraId="6940DEA8" w14:textId="1CDF61F4" w:rsidR="00B64697" w:rsidRDefault="00B64697" w:rsidP="00285051">
      <w:pPr>
        <w:tabs>
          <w:tab w:val="left" w:pos="7140"/>
        </w:tabs>
        <w:jc w:val="both"/>
      </w:pPr>
    </w:p>
    <w:p w14:paraId="4C28D9F6" w14:textId="31EF46A2" w:rsidR="00B64697" w:rsidRDefault="00E76708" w:rsidP="00285051">
      <w:pPr>
        <w:tabs>
          <w:tab w:val="left" w:pos="71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717662" wp14:editId="0B8360EE">
                <wp:simplePos x="0" y="0"/>
                <wp:positionH relativeFrom="margin">
                  <wp:posOffset>66675</wp:posOffset>
                </wp:positionH>
                <wp:positionV relativeFrom="paragraph">
                  <wp:posOffset>26035</wp:posOffset>
                </wp:positionV>
                <wp:extent cx="6210300" cy="2095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D4B7E" id="Rectángulo 15" o:spid="_x0000_s1026" style="position:absolute;margin-left:5.25pt;margin-top:2.05pt;width:489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" filled="f" strokecolor="red" strokeweight="1pt">
                <w10:wrap anchorx="margin"/>
              </v:rect>
            </w:pict>
          </mc:Fallback>
        </mc:AlternateContent>
      </w:r>
    </w:p>
    <w:p w14:paraId="37F4A62B" w14:textId="37592342" w:rsidR="00B64697" w:rsidRDefault="00E76708" w:rsidP="00285051">
      <w:pPr>
        <w:tabs>
          <w:tab w:val="left" w:pos="71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19E7F" wp14:editId="31AC9A7B">
                <wp:simplePos x="0" y="0"/>
                <wp:positionH relativeFrom="margin">
                  <wp:posOffset>66675</wp:posOffset>
                </wp:positionH>
                <wp:positionV relativeFrom="paragraph">
                  <wp:posOffset>216535</wp:posOffset>
                </wp:positionV>
                <wp:extent cx="6219825" cy="2095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96F2" id="Rectángulo 14" o:spid="_x0000_s1026" style="position:absolute;margin-left:5.25pt;margin-top:17.05pt;width:489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</w:p>
    <w:p w14:paraId="35ECD548" w14:textId="4F2489FA" w:rsidR="00B64697" w:rsidRDefault="00B64697" w:rsidP="00285051">
      <w:pPr>
        <w:tabs>
          <w:tab w:val="left" w:pos="7140"/>
        </w:tabs>
        <w:jc w:val="both"/>
      </w:pPr>
    </w:p>
    <w:p w14:paraId="0EE20B50" w14:textId="7DB4FE0F" w:rsidR="00B64697" w:rsidRDefault="00B64697" w:rsidP="00285051">
      <w:pPr>
        <w:tabs>
          <w:tab w:val="left" w:pos="7140"/>
        </w:tabs>
        <w:jc w:val="both"/>
      </w:pPr>
    </w:p>
    <w:p w14:paraId="32035DF2" w14:textId="77777777" w:rsidR="0073760D" w:rsidRDefault="0073760D" w:rsidP="00285051">
      <w:pPr>
        <w:tabs>
          <w:tab w:val="left" w:pos="7140"/>
        </w:tabs>
        <w:jc w:val="both"/>
      </w:pPr>
    </w:p>
    <w:p w14:paraId="1C5E83BB" w14:textId="5265215E" w:rsidR="0073760D" w:rsidRDefault="0073760D" w:rsidP="00285051">
      <w:pPr>
        <w:tabs>
          <w:tab w:val="left" w:pos="7140"/>
        </w:tabs>
        <w:jc w:val="both"/>
        <w:rPr>
          <w:b/>
          <w:bCs/>
        </w:rPr>
      </w:pPr>
      <w:r>
        <w:rPr>
          <w:b/>
          <w:bCs/>
        </w:rPr>
        <w:t>$ docker-compose up</w:t>
      </w:r>
    </w:p>
    <w:p w14:paraId="4ECAF7FF" w14:textId="65052FDF" w:rsidR="0073760D" w:rsidRPr="0073760D" w:rsidRDefault="0073760D" w:rsidP="00285051">
      <w:pPr>
        <w:tabs>
          <w:tab w:val="left" w:pos="7140"/>
        </w:tabs>
        <w:jc w:val="both"/>
      </w:pPr>
      <w:r w:rsidRPr="00B64697">
        <w:rPr>
          <w:noProof/>
        </w:rPr>
        <w:drawing>
          <wp:anchor distT="0" distB="0" distL="114300" distR="114300" simplePos="0" relativeHeight="251721728" behindDoc="1" locked="0" layoutInCell="1" allowOverlap="1" wp14:anchorId="2930F50A" wp14:editId="55C17929">
            <wp:simplePos x="0" y="0"/>
            <wp:positionH relativeFrom="margin">
              <wp:posOffset>104775</wp:posOffset>
            </wp:positionH>
            <wp:positionV relativeFrom="paragraph">
              <wp:posOffset>283845</wp:posOffset>
            </wp:positionV>
            <wp:extent cx="6137275" cy="1657350"/>
            <wp:effectExtent l="152400" t="152400" r="358775" b="3619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ommand to create the containers and put them in running mode</w:t>
      </w:r>
    </w:p>
    <w:p w14:paraId="5F86BC36" w14:textId="3097C1E9" w:rsidR="0073760D" w:rsidRDefault="0073760D" w:rsidP="00285051">
      <w:pPr>
        <w:tabs>
          <w:tab w:val="left" w:pos="7140"/>
        </w:tabs>
        <w:jc w:val="both"/>
        <w:rPr>
          <w:b/>
          <w:bCs/>
        </w:rPr>
      </w:pPr>
    </w:p>
    <w:p w14:paraId="48F6D4E5" w14:textId="40523972" w:rsidR="0073760D" w:rsidRDefault="0073760D" w:rsidP="00285051">
      <w:pPr>
        <w:tabs>
          <w:tab w:val="left" w:pos="7140"/>
        </w:tabs>
        <w:jc w:val="both"/>
        <w:rPr>
          <w:b/>
          <w:bCs/>
        </w:rPr>
      </w:pPr>
    </w:p>
    <w:p w14:paraId="2D72A59A" w14:textId="2247E0F6" w:rsidR="0073760D" w:rsidRDefault="0073760D" w:rsidP="00285051">
      <w:pPr>
        <w:tabs>
          <w:tab w:val="left" w:pos="7140"/>
        </w:tabs>
        <w:jc w:val="both"/>
        <w:rPr>
          <w:b/>
          <w:bCs/>
        </w:rPr>
      </w:pPr>
    </w:p>
    <w:p w14:paraId="3A8DF2F1" w14:textId="72ADDC84" w:rsidR="0073760D" w:rsidRDefault="0073760D" w:rsidP="00285051">
      <w:pPr>
        <w:tabs>
          <w:tab w:val="left" w:pos="7140"/>
        </w:tabs>
        <w:jc w:val="both"/>
        <w:rPr>
          <w:b/>
          <w:bCs/>
        </w:rPr>
      </w:pPr>
    </w:p>
    <w:p w14:paraId="12F1B369" w14:textId="5D7C7592" w:rsidR="0073760D" w:rsidRDefault="0073760D" w:rsidP="00285051">
      <w:pPr>
        <w:tabs>
          <w:tab w:val="left" w:pos="7140"/>
        </w:tabs>
        <w:jc w:val="both"/>
        <w:rPr>
          <w:b/>
          <w:bCs/>
        </w:rPr>
      </w:pPr>
    </w:p>
    <w:p w14:paraId="0AB7453F" w14:textId="33E8483F" w:rsidR="0073760D" w:rsidRDefault="0073760D" w:rsidP="00285051">
      <w:pPr>
        <w:tabs>
          <w:tab w:val="left" w:pos="7140"/>
        </w:tabs>
        <w:jc w:val="both"/>
        <w:rPr>
          <w:b/>
          <w:bCs/>
        </w:rPr>
      </w:pPr>
    </w:p>
    <w:p w14:paraId="5D8F8CCA" w14:textId="14BEE09A" w:rsidR="0082350F" w:rsidRPr="0082350F" w:rsidRDefault="0082350F" w:rsidP="00285051">
      <w:pPr>
        <w:tabs>
          <w:tab w:val="left" w:pos="7140"/>
        </w:tabs>
        <w:jc w:val="both"/>
        <w:rPr>
          <w:b/>
          <w:bCs/>
        </w:rPr>
      </w:pPr>
      <w:r w:rsidRPr="0082350F">
        <w:rPr>
          <w:b/>
          <w:bCs/>
        </w:rPr>
        <w:t xml:space="preserve">$docker-compose </w:t>
      </w:r>
      <w:proofErr w:type="spellStart"/>
      <w:r w:rsidRPr="0082350F">
        <w:rPr>
          <w:b/>
          <w:bCs/>
        </w:rPr>
        <w:t>ps</w:t>
      </w:r>
      <w:proofErr w:type="spellEnd"/>
    </w:p>
    <w:p w14:paraId="7A6A787B" w14:textId="47E9F3F8" w:rsidR="0082350F" w:rsidRDefault="0082350F" w:rsidP="00285051">
      <w:pPr>
        <w:tabs>
          <w:tab w:val="left" w:pos="7140"/>
        </w:tabs>
        <w:jc w:val="both"/>
      </w:pPr>
      <w:r w:rsidRPr="0082350F">
        <w:rPr>
          <w:noProof/>
        </w:rPr>
        <w:drawing>
          <wp:anchor distT="0" distB="0" distL="114300" distR="114300" simplePos="0" relativeHeight="251728896" behindDoc="1" locked="0" layoutInCell="1" allowOverlap="1" wp14:anchorId="297AB879" wp14:editId="2E44E3CA">
            <wp:simplePos x="0" y="0"/>
            <wp:positionH relativeFrom="margin">
              <wp:posOffset>66675</wp:posOffset>
            </wp:positionH>
            <wp:positionV relativeFrom="paragraph">
              <wp:posOffset>10795</wp:posOffset>
            </wp:positionV>
            <wp:extent cx="6200775" cy="699433"/>
            <wp:effectExtent l="152400" t="152400" r="352425" b="36766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99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8E8A" w14:textId="304921F9" w:rsidR="0082350F" w:rsidRDefault="0082350F" w:rsidP="00285051">
      <w:pPr>
        <w:tabs>
          <w:tab w:val="left" w:pos="71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E2BEE" wp14:editId="5F12C55A">
                <wp:simplePos x="0" y="0"/>
                <wp:positionH relativeFrom="margin">
                  <wp:posOffset>76200</wp:posOffset>
                </wp:positionH>
                <wp:positionV relativeFrom="paragraph">
                  <wp:posOffset>74295</wp:posOffset>
                </wp:positionV>
                <wp:extent cx="6191250" cy="2857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924C" id="Rectángulo 18" o:spid="_x0000_s1026" style="position:absolute;margin-left:6pt;margin-top:5.85pt;width:487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</w:p>
    <w:p w14:paraId="796388ED" w14:textId="77777777" w:rsidR="0082350F" w:rsidRDefault="0082350F" w:rsidP="00285051">
      <w:pPr>
        <w:tabs>
          <w:tab w:val="left" w:pos="7140"/>
        </w:tabs>
        <w:jc w:val="both"/>
      </w:pPr>
    </w:p>
    <w:p w14:paraId="3B236E07" w14:textId="53139E01" w:rsidR="0082350F" w:rsidRDefault="00E76708" w:rsidP="00285051">
      <w:pPr>
        <w:tabs>
          <w:tab w:val="left" w:pos="71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A0DA2CF" wp14:editId="3780A62A">
                <wp:simplePos x="0" y="0"/>
                <wp:positionH relativeFrom="margin">
                  <wp:posOffset>-19050</wp:posOffset>
                </wp:positionH>
                <wp:positionV relativeFrom="paragraph">
                  <wp:posOffset>208915</wp:posOffset>
                </wp:positionV>
                <wp:extent cx="6400800" cy="571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00E3" id="Rectángulo 16" o:spid="_x0000_s1026" style="position:absolute;margin-left:-1.5pt;margin-top:16.45pt;width:7in;height:4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" fillcolor="#e2efd9 [665]" strokecolor="#1f3763 [1604]" strokeweight="1pt">
                <w10:wrap anchorx="margin"/>
              </v:rect>
            </w:pict>
          </mc:Fallback>
        </mc:AlternateContent>
      </w:r>
    </w:p>
    <w:p w14:paraId="10DA87EF" w14:textId="722CC8E2" w:rsidR="00B64697" w:rsidRPr="0082350F" w:rsidRDefault="00E76708" w:rsidP="00285051">
      <w:pPr>
        <w:tabs>
          <w:tab w:val="left" w:pos="7140"/>
        </w:tabs>
        <w:jc w:val="both"/>
        <w:rPr>
          <w:b/>
          <w:bCs/>
          <w:color w:val="FF0000"/>
        </w:rPr>
      </w:pPr>
      <w:r w:rsidRPr="0082350F">
        <w:rPr>
          <w:b/>
          <w:bCs/>
          <w:color w:val="FF0000"/>
        </w:rPr>
        <w:t>TO KILL THE CONTAINERS:</w:t>
      </w:r>
    </w:p>
    <w:p w14:paraId="7C8BEC3E" w14:textId="626CB2EB" w:rsidR="00B64697" w:rsidRPr="0082350F" w:rsidRDefault="0082350F" w:rsidP="00285051">
      <w:pPr>
        <w:tabs>
          <w:tab w:val="left" w:pos="7140"/>
        </w:tabs>
        <w:jc w:val="both"/>
        <w:rPr>
          <w:b/>
          <w:bCs/>
        </w:rPr>
      </w:pPr>
      <w:r w:rsidRPr="008235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1CDE035" wp14:editId="623C6802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400800" cy="5715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E652" id="Rectángulo 19" o:spid="_x0000_s1026" style="position:absolute;margin-left:452.8pt;margin-top:20.95pt;width:7in;height:45pt;z-index:-251583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" fillcolor="#e2efd9 [665]" strokecolor="#1f3763 [1604]" strokeweight="1pt">
                <w10:wrap anchorx="margin"/>
              </v:rect>
            </w:pict>
          </mc:Fallback>
        </mc:AlternateContent>
      </w:r>
      <w:r w:rsidR="00E76708" w:rsidRPr="0082350F">
        <w:rPr>
          <w:b/>
          <w:bCs/>
        </w:rPr>
        <w:t>$docker-compose down</w:t>
      </w:r>
    </w:p>
    <w:p w14:paraId="4DA95C4E" w14:textId="77777777" w:rsidR="0073760D" w:rsidRDefault="0082350F" w:rsidP="00285051">
      <w:pPr>
        <w:tabs>
          <w:tab w:val="left" w:pos="7140"/>
        </w:tabs>
        <w:jc w:val="both"/>
        <w:rPr>
          <w:b/>
          <w:bCs/>
          <w:color w:val="FF0000"/>
        </w:rPr>
      </w:pPr>
      <w:r w:rsidRPr="0082350F">
        <w:rPr>
          <w:b/>
          <w:bCs/>
          <w:color w:val="FF0000"/>
        </w:rPr>
        <w:t>TO REMOVE THE IMAGES:</w:t>
      </w:r>
    </w:p>
    <w:p w14:paraId="2BD02F4F" w14:textId="67D76778" w:rsidR="0082350F" w:rsidRPr="0082350F" w:rsidRDefault="0082350F" w:rsidP="00285051">
      <w:pPr>
        <w:tabs>
          <w:tab w:val="left" w:pos="7140"/>
        </w:tabs>
        <w:jc w:val="both"/>
        <w:rPr>
          <w:b/>
          <w:bCs/>
        </w:rPr>
      </w:pPr>
      <w:r w:rsidRPr="0082350F">
        <w:rPr>
          <w:b/>
          <w:bCs/>
        </w:rPr>
        <w:t xml:space="preserve">$docker </w:t>
      </w:r>
      <w:proofErr w:type="spellStart"/>
      <w:r w:rsidRPr="0082350F">
        <w:rPr>
          <w:b/>
          <w:bCs/>
        </w:rPr>
        <w:t>rmi</w:t>
      </w:r>
      <w:proofErr w:type="spellEnd"/>
      <w:r w:rsidRPr="0082350F">
        <w:rPr>
          <w:b/>
          <w:bCs/>
        </w:rPr>
        <w:t xml:space="preserve"> </w:t>
      </w:r>
      <w:proofErr w:type="spellStart"/>
      <w:r w:rsidRPr="0082350F">
        <w:rPr>
          <w:b/>
          <w:bCs/>
        </w:rPr>
        <w:t>dockertest_app</w:t>
      </w:r>
      <w:proofErr w:type="spellEnd"/>
      <w:r w:rsidRPr="0082350F">
        <w:rPr>
          <w:b/>
          <w:bCs/>
        </w:rPr>
        <w:t xml:space="preserve"> &amp; $docker </w:t>
      </w:r>
      <w:proofErr w:type="spellStart"/>
      <w:r w:rsidRPr="0082350F">
        <w:rPr>
          <w:b/>
          <w:bCs/>
        </w:rPr>
        <w:t>rmi</w:t>
      </w:r>
      <w:proofErr w:type="spellEnd"/>
      <w:r w:rsidRPr="0082350F">
        <w:rPr>
          <w:b/>
          <w:bCs/>
        </w:rPr>
        <w:t xml:space="preserve"> </w:t>
      </w:r>
      <w:proofErr w:type="spellStart"/>
      <w:r w:rsidRPr="0082350F">
        <w:rPr>
          <w:b/>
          <w:bCs/>
        </w:rPr>
        <w:t>mysql:version</w:t>
      </w:r>
      <w:proofErr w:type="spellEnd"/>
    </w:p>
    <w:p w14:paraId="48FF5E5E" w14:textId="0E45383A" w:rsidR="00D51CC7" w:rsidRPr="00453C9C" w:rsidRDefault="00453C9C" w:rsidP="00453C9C">
      <w:pPr>
        <w:pStyle w:val="Ttulo1"/>
        <w:numPr>
          <w:ilvl w:val="0"/>
          <w:numId w:val="13"/>
        </w:numPr>
        <w:rPr>
          <w:u w:val="single"/>
        </w:rPr>
      </w:pPr>
      <w:r w:rsidRPr="00453C9C">
        <w:rPr>
          <w:u w:val="single"/>
        </w:rPr>
        <w:lastRenderedPageBreak/>
        <w:t>Linking test.py and MySQL</w:t>
      </w:r>
    </w:p>
    <w:p w14:paraId="46920020" w14:textId="108ABFC5" w:rsidR="00453C9C" w:rsidRPr="00453C9C" w:rsidRDefault="00453C9C" w:rsidP="00453C9C"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D8CC1AA" wp14:editId="3A679D04">
                <wp:simplePos x="0" y="0"/>
                <wp:positionH relativeFrom="margin">
                  <wp:posOffset>-9525</wp:posOffset>
                </wp:positionH>
                <wp:positionV relativeFrom="paragraph">
                  <wp:posOffset>265430</wp:posOffset>
                </wp:positionV>
                <wp:extent cx="6438900" cy="51911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19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1D95" id="Rectángulo 22" o:spid="_x0000_s1026" style="position:absolute;margin-left:-.75pt;margin-top:20.9pt;width:507pt;height:408.75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5E83BF08" w14:textId="59324543" w:rsidR="00453C9C" w:rsidRDefault="00453C9C" w:rsidP="00453C9C">
      <w:pPr>
        <w:pStyle w:val="Prrafodelista"/>
        <w:numPr>
          <w:ilvl w:val="0"/>
          <w:numId w:val="14"/>
        </w:numPr>
      </w:pPr>
      <w:r>
        <w:t xml:space="preserve">I used the </w:t>
      </w:r>
      <w:r w:rsidRPr="00453C9C">
        <w:rPr>
          <w:color w:val="FF0000"/>
        </w:rPr>
        <w:t xml:space="preserve">MySQL </w:t>
      </w:r>
      <w:r>
        <w:t xml:space="preserve">module from </w:t>
      </w:r>
      <w:proofErr w:type="spellStart"/>
      <w:r>
        <w:t>flask_mysqldb</w:t>
      </w:r>
      <w:proofErr w:type="spellEnd"/>
      <w:r>
        <w:t>.</w:t>
      </w:r>
    </w:p>
    <w:p w14:paraId="73437798" w14:textId="7897F1F4" w:rsidR="00453C9C" w:rsidRDefault="00453C9C" w:rsidP="00453C9C">
      <w:pPr>
        <w:pStyle w:val="Prrafodelista"/>
        <w:numPr>
          <w:ilvl w:val="0"/>
          <w:numId w:val="14"/>
        </w:numPr>
      </w:pPr>
      <w:proofErr w:type="spellStart"/>
      <w:r w:rsidRPr="00453C9C">
        <w:rPr>
          <w:color w:val="FF0000"/>
        </w:rPr>
        <w:t>mysql.connection.cursor</w:t>
      </w:r>
      <w:proofErr w:type="spellEnd"/>
      <w:r w:rsidRPr="00453C9C">
        <w:rPr>
          <w:color w:val="FF0000"/>
        </w:rPr>
        <w:t xml:space="preserve">() </w:t>
      </w:r>
      <w:r>
        <w:t>opens the connection with the database.</w:t>
      </w:r>
    </w:p>
    <w:p w14:paraId="2887A427" w14:textId="782A1CF1" w:rsidR="00453C9C" w:rsidRDefault="00453C9C" w:rsidP="00453C9C">
      <w:pPr>
        <w:pStyle w:val="Prrafodelista"/>
        <w:numPr>
          <w:ilvl w:val="0"/>
          <w:numId w:val="14"/>
        </w:numPr>
      </w:pPr>
      <w:r w:rsidRPr="00453C9C">
        <w:rPr>
          <w:color w:val="FF0000"/>
        </w:rPr>
        <w:t xml:space="preserve">execute() </w:t>
      </w:r>
      <w:r>
        <w:t>to giving instructions in SQL language.</w:t>
      </w:r>
    </w:p>
    <w:p w14:paraId="16A1209E" w14:textId="17CC5CBA" w:rsidR="00453C9C" w:rsidRDefault="00453C9C" w:rsidP="00453C9C">
      <w:pPr>
        <w:pStyle w:val="Prrafodelista"/>
        <w:numPr>
          <w:ilvl w:val="0"/>
          <w:numId w:val="14"/>
        </w:numPr>
      </w:pPr>
      <w:r w:rsidRPr="00453C9C">
        <w:rPr>
          <w:color w:val="FF0000"/>
        </w:rPr>
        <w:t>commit()</w:t>
      </w:r>
      <w:r>
        <w:t xml:space="preserve"> to send it.</w:t>
      </w:r>
    </w:p>
    <w:p w14:paraId="160E1827" w14:textId="518919AC" w:rsidR="00453C9C" w:rsidRDefault="00453C9C" w:rsidP="00453C9C">
      <w:pPr>
        <w:pStyle w:val="Prrafodelista"/>
        <w:numPr>
          <w:ilvl w:val="0"/>
          <w:numId w:val="14"/>
        </w:numPr>
      </w:pPr>
      <w:proofErr w:type="spellStart"/>
      <w:r w:rsidRPr="00453C9C">
        <w:rPr>
          <w:color w:val="FF0000"/>
        </w:rPr>
        <w:t>fetchall</w:t>
      </w:r>
      <w:proofErr w:type="spellEnd"/>
      <w:r w:rsidRPr="00453C9C">
        <w:rPr>
          <w:color w:val="FF0000"/>
        </w:rPr>
        <w:t xml:space="preserve">() </w:t>
      </w:r>
      <w:r>
        <w:t>to fetch some few rows in my database.</w:t>
      </w:r>
    </w:p>
    <w:p w14:paraId="257C71A1" w14:textId="2E400C10" w:rsidR="00087515" w:rsidRPr="00D51CC7" w:rsidRDefault="00453C9C" w:rsidP="00984813">
      <w:pPr>
        <w:jc w:val="both"/>
        <w:rPr>
          <w:b/>
          <w:bCs/>
        </w:rPr>
      </w:pPr>
      <w:r w:rsidRPr="00453C9C">
        <w:rPr>
          <w:noProof/>
        </w:rPr>
        <w:drawing>
          <wp:anchor distT="0" distB="0" distL="114300" distR="114300" simplePos="0" relativeHeight="251736064" behindDoc="1" locked="0" layoutInCell="1" allowOverlap="1" wp14:anchorId="32C6188C" wp14:editId="6A1B7FED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109855" cy="3733800"/>
            <wp:effectExtent l="152400" t="152400" r="367665" b="3619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5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5D24C" w14:textId="0F5AC2E2" w:rsidR="00D51CC7" w:rsidRDefault="00D51CC7" w:rsidP="00984813">
      <w:pPr>
        <w:jc w:val="both"/>
      </w:pPr>
    </w:p>
    <w:p w14:paraId="2E3EA48E" w14:textId="365DBF46" w:rsidR="00D51CC7" w:rsidRDefault="00D51CC7" w:rsidP="00984813">
      <w:pPr>
        <w:jc w:val="both"/>
      </w:pPr>
    </w:p>
    <w:p w14:paraId="7AF810EB" w14:textId="169BF941" w:rsidR="00D51CC7" w:rsidRDefault="00427D5E" w:rsidP="00427D5E">
      <w:pPr>
        <w:tabs>
          <w:tab w:val="left" w:pos="6300"/>
        </w:tabs>
      </w:pPr>
      <w:r>
        <w:tab/>
      </w:r>
    </w:p>
    <w:p w14:paraId="07B830BE" w14:textId="6683C7BD" w:rsidR="00D51CC7" w:rsidRDefault="00D51CC7" w:rsidP="00984813">
      <w:pPr>
        <w:jc w:val="both"/>
      </w:pPr>
    </w:p>
    <w:p w14:paraId="7154448A" w14:textId="687F929A" w:rsidR="00D51CC7" w:rsidRDefault="00D51CC7" w:rsidP="00984813">
      <w:pPr>
        <w:jc w:val="both"/>
      </w:pPr>
    </w:p>
    <w:p w14:paraId="6184C610" w14:textId="1B6F2F79" w:rsidR="00D51CC7" w:rsidRDefault="00453C9C" w:rsidP="00453C9C">
      <w:pPr>
        <w:tabs>
          <w:tab w:val="left" w:pos="4020"/>
        </w:tabs>
        <w:jc w:val="both"/>
      </w:pPr>
      <w:r>
        <w:tab/>
      </w:r>
    </w:p>
    <w:p w14:paraId="379575FD" w14:textId="7B57B275" w:rsidR="00EC5A29" w:rsidRPr="00EA0B96" w:rsidRDefault="00D51CC7" w:rsidP="00EA0B96">
      <w:pPr>
        <w:jc w:val="both"/>
        <w:rPr>
          <w:b/>
          <w:bCs/>
        </w:rPr>
      </w:pPr>
      <w:r w:rsidRPr="004624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6F2D78B" wp14:editId="5F35F8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5E97" id="Rectángulo 85" o:spid="_x0000_s1026" style="position:absolute;margin-left:0;margin-top:0;width:542.25pt;height:723.7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</w:p>
    <w:p w14:paraId="734F398E" w14:textId="241283E9" w:rsidR="004624A1" w:rsidRDefault="009B25DD" w:rsidP="00EA0B96">
      <w:r>
        <w:t xml:space="preserve"> </w:t>
      </w:r>
    </w:p>
    <w:p w14:paraId="1B9C95AF" w14:textId="39E70517" w:rsidR="004624A1" w:rsidRDefault="004624A1" w:rsidP="004624A1"/>
    <w:p w14:paraId="27B03D87" w14:textId="0182F690" w:rsidR="00453C9C" w:rsidRDefault="00453C9C" w:rsidP="004624A1"/>
    <w:p w14:paraId="531A63BE" w14:textId="7C4B74B3" w:rsidR="00453C9C" w:rsidRDefault="00453C9C" w:rsidP="004624A1"/>
    <w:p w14:paraId="33F78BC7" w14:textId="6DC64C44" w:rsidR="00453C9C" w:rsidRDefault="00453C9C" w:rsidP="004624A1"/>
    <w:p w14:paraId="5C0E30F5" w14:textId="09D8DC35" w:rsidR="00453C9C" w:rsidRDefault="00453C9C" w:rsidP="004624A1"/>
    <w:p w14:paraId="0F699351" w14:textId="752C6B19" w:rsidR="00453C9C" w:rsidRDefault="00453C9C" w:rsidP="004624A1"/>
    <w:p w14:paraId="79190A8F" w14:textId="6A50DF9D" w:rsidR="00453C9C" w:rsidRDefault="005E77A2" w:rsidP="00453C9C">
      <w:pPr>
        <w:pStyle w:val="Ttulo1"/>
        <w:numPr>
          <w:ilvl w:val="0"/>
          <w:numId w:val="13"/>
        </w:numPr>
      </w:pPr>
      <w:r w:rsidRPr="005E77A2">
        <w:rPr>
          <w:noProof/>
          <w:u w:val="single"/>
        </w:rPr>
        <w:drawing>
          <wp:anchor distT="0" distB="0" distL="114300" distR="114300" simplePos="0" relativeHeight="251739136" behindDoc="1" locked="0" layoutInCell="1" allowOverlap="1" wp14:anchorId="08E873E9" wp14:editId="0C3107C4">
            <wp:simplePos x="0" y="0"/>
            <wp:positionH relativeFrom="margin">
              <wp:posOffset>19050</wp:posOffset>
            </wp:positionH>
            <wp:positionV relativeFrom="paragraph">
              <wp:posOffset>523875</wp:posOffset>
            </wp:positionV>
            <wp:extent cx="6400800" cy="193294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4B51CE8" wp14:editId="21BF77D5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6438900" cy="20002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000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E87B" id="Rectángulo 23" o:spid="_x0000_s1026" style="position:absolute;margin-left:0;margin-top:38.95pt;width:507pt;height:157.5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" fillcolor="#d9e2f3 [660]" strokecolor="#1f3763 [1604]" strokeweight="1pt">
                <w10:wrap anchorx="margin"/>
              </v:rect>
            </w:pict>
          </mc:Fallback>
        </mc:AlternateContent>
      </w:r>
      <w:r w:rsidR="00453C9C" w:rsidRPr="00453C9C">
        <w:rPr>
          <w:u w:val="single"/>
        </w:rPr>
        <w:t>Executing</w:t>
      </w:r>
      <w:r w:rsidRPr="005E77A2">
        <w:t xml:space="preserve"> [192.68.99.100:5000]</w:t>
      </w:r>
    </w:p>
    <w:p w14:paraId="3B9F86B7" w14:textId="0829A026" w:rsidR="00553225" w:rsidRDefault="00553225" w:rsidP="00553225"/>
    <w:p w14:paraId="3FF17924" w14:textId="2DC141C8" w:rsidR="00553225" w:rsidRDefault="00553225" w:rsidP="00553225"/>
    <w:p w14:paraId="6A05581E" w14:textId="6A125528" w:rsidR="00553225" w:rsidRDefault="00553225" w:rsidP="00553225"/>
    <w:p w14:paraId="5C59CCB3" w14:textId="7C0EE1D0" w:rsidR="00553225" w:rsidRDefault="00553225" w:rsidP="00553225"/>
    <w:p w14:paraId="61F9F341" w14:textId="4CF5E6D8" w:rsidR="00553225" w:rsidRDefault="00553225" w:rsidP="00553225"/>
    <w:p w14:paraId="10A5CB55" w14:textId="43762DB5" w:rsidR="00553225" w:rsidRDefault="00553225" w:rsidP="00553225"/>
    <w:p w14:paraId="27C44A94" w14:textId="306DD0BB" w:rsidR="00553225" w:rsidRDefault="00553225" w:rsidP="00553225"/>
    <w:p w14:paraId="7FED5BEA" w14:textId="2F356553" w:rsidR="00553225" w:rsidRDefault="00553225" w:rsidP="00E14462">
      <w:pPr>
        <w:pStyle w:val="Ttulo1"/>
        <w:ind w:left="360"/>
        <w:rPr>
          <w:color w:val="FF0000"/>
          <w:u w:val="single"/>
        </w:rPr>
      </w:pPr>
      <w:r w:rsidRPr="00E14462">
        <w:rPr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C4DAF08" wp14:editId="07FE3E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20A6" id="Rectángulo 3" o:spid="_x0000_s1026" style="position:absolute;margin-left:0;margin-top:0;width:542.25pt;height:723.7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E14462" w:rsidRPr="00E14462">
        <w:rPr>
          <w:color w:val="FF0000"/>
          <w:u w:val="single"/>
        </w:rPr>
        <w:t>8</w:t>
      </w:r>
      <w:r w:rsidR="00E14462" w:rsidRPr="00E14462">
        <w:rPr>
          <w:color w:val="FF0000"/>
          <w:u w:val="single"/>
          <w:vertAlign w:val="superscript"/>
        </w:rPr>
        <w:t>th</w:t>
      </w:r>
      <w:r w:rsidR="00E14462" w:rsidRPr="00E14462">
        <w:rPr>
          <w:color w:val="FF0000"/>
          <w:u w:val="single"/>
        </w:rPr>
        <w:t xml:space="preserve"> week´s practice</w:t>
      </w:r>
    </w:p>
    <w:p w14:paraId="29F6991E" w14:textId="2E6236BE" w:rsidR="00E14462" w:rsidRDefault="001E42F0" w:rsidP="00E14462"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52A3087" wp14:editId="6C05B236">
                <wp:simplePos x="0" y="0"/>
                <wp:positionH relativeFrom="margin">
                  <wp:align>center</wp:align>
                </wp:positionH>
                <wp:positionV relativeFrom="paragraph">
                  <wp:posOffset>274954</wp:posOffset>
                </wp:positionV>
                <wp:extent cx="6438900" cy="76485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648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5F422" id="Rectángulo 27" o:spid="_x0000_s1026" style="position:absolute;margin-left:0;margin-top:21.65pt;width:507pt;height:602.25pt;z-index:-25156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" fillcolor="#d9e2f3 [660]" strokecolor="#1f3763 [1604]" strokeweight="1pt">
                <w10:wrap anchorx="margin"/>
              </v:rect>
            </w:pict>
          </mc:Fallback>
        </mc:AlternateContent>
      </w:r>
    </w:p>
    <w:p w14:paraId="2A0E14DF" w14:textId="398EC8DB" w:rsidR="00E14462" w:rsidRDefault="00E14462" w:rsidP="00E14462">
      <w:pPr>
        <w:pStyle w:val="Ttulo1"/>
        <w:numPr>
          <w:ilvl w:val="0"/>
          <w:numId w:val="16"/>
        </w:numPr>
        <w:rPr>
          <w:u w:val="single"/>
        </w:rPr>
      </w:pPr>
      <w:r w:rsidRPr="00E14462">
        <w:rPr>
          <w:u w:val="single"/>
        </w:rPr>
        <w:t>MySQL tables modeling</w:t>
      </w:r>
    </w:p>
    <w:p w14:paraId="005523A3" w14:textId="33DA05FF" w:rsidR="00E14462" w:rsidRDefault="00E14462" w:rsidP="00E14462"/>
    <w:p w14:paraId="3718DBB2" w14:textId="30BDFF3A" w:rsidR="00E14462" w:rsidRPr="00E14462" w:rsidRDefault="00981330" w:rsidP="00E14462">
      <w:r>
        <w:t>Pet &amp; costumer tables:</w:t>
      </w:r>
      <w:r w:rsidR="0023201D">
        <w:t xml:space="preserve"> T</w:t>
      </w:r>
      <w:r>
        <w:t>hese tables are just for</w:t>
      </w:r>
      <w:r w:rsidR="0023201D">
        <w:t xml:space="preserve"> a proper</w:t>
      </w:r>
      <w:r>
        <w:t xml:space="preserve"> implement</w:t>
      </w:r>
      <w:r w:rsidR="0023201D">
        <w:t>ation of</w:t>
      </w:r>
      <w:r>
        <w:t xml:space="preserve"> CRUD operations </w:t>
      </w:r>
      <w:r w:rsidR="0023201D">
        <w:t>on</w:t>
      </w:r>
      <w:r>
        <w:t xml:space="preserve"> the Order table</w:t>
      </w:r>
      <w:r w:rsidR="0023201D">
        <w:t>.</w:t>
      </w:r>
    </w:p>
    <w:p w14:paraId="29BC376B" w14:textId="262FC97F" w:rsidR="00E14462" w:rsidRDefault="00981330" w:rsidP="00E14462">
      <w:r w:rsidRPr="00981330">
        <w:drawing>
          <wp:anchor distT="0" distB="0" distL="114300" distR="114300" simplePos="0" relativeHeight="251742208" behindDoc="1" locked="0" layoutInCell="1" allowOverlap="1" wp14:anchorId="0D3E3F7F" wp14:editId="4535A98A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4277322" cy="971686"/>
            <wp:effectExtent l="152400" t="152400" r="352425" b="3619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7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81330">
        <w:t xml:space="preserve">Customer: </w:t>
      </w:r>
      <w:r w:rsidRPr="00981330">
        <w:rPr>
          <w:color w:val="FF0000"/>
        </w:rPr>
        <w:t>Primary Key:</w:t>
      </w:r>
      <w:r>
        <w:t xml:space="preserve"> </w:t>
      </w:r>
      <w:proofErr w:type="spellStart"/>
      <w:r w:rsidRPr="00981330">
        <w:rPr>
          <w:i/>
          <w:iCs/>
        </w:rPr>
        <w:t>idCustomer</w:t>
      </w:r>
      <w:proofErr w:type="spellEnd"/>
    </w:p>
    <w:p w14:paraId="2E9CE063" w14:textId="2D339184" w:rsidR="00553225" w:rsidRDefault="00981330" w:rsidP="00553225">
      <w:r w:rsidRPr="00981330">
        <w:drawing>
          <wp:anchor distT="0" distB="0" distL="114300" distR="114300" simplePos="0" relativeHeight="251743232" behindDoc="0" locked="0" layoutInCell="1" allowOverlap="1" wp14:anchorId="6DCFD23F" wp14:editId="1101FEA3">
            <wp:simplePos x="0" y="0"/>
            <wp:positionH relativeFrom="margin">
              <wp:align>left</wp:align>
            </wp:positionH>
            <wp:positionV relativeFrom="paragraph">
              <wp:posOffset>1890395</wp:posOffset>
            </wp:positionV>
            <wp:extent cx="3210373" cy="1314633"/>
            <wp:effectExtent l="152400" t="152400" r="371475" b="3619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14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Pet: </w:t>
      </w:r>
      <w:r w:rsidRPr="00981330">
        <w:rPr>
          <w:color w:val="FF0000"/>
        </w:rPr>
        <w:t>Primary Key:</w:t>
      </w:r>
      <w:r>
        <w:t xml:space="preserve"> </w:t>
      </w:r>
      <w:proofErr w:type="spellStart"/>
      <w:r w:rsidRPr="00981330">
        <w:rPr>
          <w:i/>
          <w:iCs/>
        </w:rPr>
        <w:t>idPet</w:t>
      </w:r>
      <w:proofErr w:type="spellEnd"/>
    </w:p>
    <w:p w14:paraId="5FF71904" w14:textId="3AF14B6A" w:rsidR="0023201D" w:rsidRDefault="00981330" w:rsidP="0023201D">
      <w:pPr>
        <w:rPr>
          <w:i/>
          <w:iCs/>
        </w:rPr>
      </w:pPr>
      <w:r>
        <w:t xml:space="preserve">Order: </w:t>
      </w:r>
      <w:r w:rsidRPr="00981330">
        <w:rPr>
          <w:color w:val="FF0000"/>
        </w:rPr>
        <w:t>Primary Key:</w:t>
      </w:r>
      <w:r>
        <w:t xml:space="preserve"> </w:t>
      </w:r>
      <w:proofErr w:type="spellStart"/>
      <w:r w:rsidRPr="00981330">
        <w:rPr>
          <w:i/>
          <w:iCs/>
        </w:rPr>
        <w:t>idOrder</w:t>
      </w:r>
      <w:proofErr w:type="spellEnd"/>
      <w:r>
        <w:t xml:space="preserve"> and </w:t>
      </w:r>
      <w:r w:rsidRPr="00981330">
        <w:rPr>
          <w:color w:val="FF0000"/>
        </w:rPr>
        <w:t xml:space="preserve">Foreign Key: </w:t>
      </w:r>
      <w:proofErr w:type="spellStart"/>
      <w:r w:rsidRPr="00981330">
        <w:rPr>
          <w:i/>
          <w:iCs/>
        </w:rPr>
        <w:t>idCostumer</w:t>
      </w:r>
      <w:proofErr w:type="spellEnd"/>
      <w:r>
        <w:t xml:space="preserve">, </w:t>
      </w:r>
      <w:proofErr w:type="spellStart"/>
      <w:r w:rsidRPr="00981330">
        <w:rPr>
          <w:i/>
          <w:iCs/>
        </w:rPr>
        <w:t>idPet</w:t>
      </w:r>
      <w:proofErr w:type="spellEnd"/>
    </w:p>
    <w:p w14:paraId="23C92433" w14:textId="660AE453" w:rsidR="004070A0" w:rsidRPr="004070A0" w:rsidRDefault="004070A0" w:rsidP="0023201D">
      <w:r w:rsidRPr="00981330">
        <w:drawing>
          <wp:anchor distT="0" distB="0" distL="114300" distR="114300" simplePos="0" relativeHeight="251744256" behindDoc="0" locked="0" layoutInCell="1" allowOverlap="1" wp14:anchorId="265478EB" wp14:editId="17A1A9E3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5639587" cy="1000265"/>
            <wp:effectExtent l="171450" t="171450" r="361315" b="390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0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3540">
        <w:t xml:space="preserve">(*) </w:t>
      </w:r>
      <w:proofErr w:type="spellStart"/>
      <w:r w:rsidRPr="00853540">
        <w:rPr>
          <w:i/>
          <w:iCs/>
        </w:rPr>
        <w:t>taxes_amount</w:t>
      </w:r>
      <w:proofErr w:type="spellEnd"/>
      <w:r w:rsidRPr="00853540">
        <w:rPr>
          <w:i/>
          <w:iCs/>
        </w:rPr>
        <w:t xml:space="preserve">, </w:t>
      </w:r>
      <w:proofErr w:type="spellStart"/>
      <w:r w:rsidRPr="00853540">
        <w:rPr>
          <w:i/>
          <w:iCs/>
        </w:rPr>
        <w:t>total_amount</w:t>
      </w:r>
      <w:proofErr w:type="spellEnd"/>
      <w:r w:rsidRPr="00853540">
        <w:rPr>
          <w:i/>
          <w:iCs/>
        </w:rPr>
        <w:t xml:space="preserve"> and </w:t>
      </w:r>
      <w:proofErr w:type="spellStart"/>
      <w:r w:rsidRPr="00853540">
        <w:rPr>
          <w:i/>
          <w:iCs/>
        </w:rPr>
        <w:t>date_time</w:t>
      </w:r>
      <w:proofErr w:type="spellEnd"/>
      <w:r>
        <w:t xml:space="preserve"> are autogenerated fields</w:t>
      </w:r>
    </w:p>
    <w:p w14:paraId="254A853A" w14:textId="3B9D94DF" w:rsidR="001E42F0" w:rsidRDefault="00E01762" w:rsidP="001E42F0">
      <w:pPr>
        <w:pStyle w:val="Ttulo1"/>
        <w:numPr>
          <w:ilvl w:val="0"/>
          <w:numId w:val="16"/>
        </w:numPr>
      </w:pPr>
      <w:r w:rsidRPr="004070A0">
        <w:rPr>
          <w:u w:val="single"/>
        </w:rPr>
        <w:t xml:space="preserve">CRUD </w:t>
      </w:r>
      <w:r w:rsidR="00853540">
        <w:rPr>
          <w:u w:val="single"/>
        </w:rPr>
        <w:t xml:space="preserve">operations and </w:t>
      </w:r>
      <w:r w:rsidRPr="004070A0">
        <w:rPr>
          <w:u w:val="single"/>
        </w:rPr>
        <w:t>definitions</w:t>
      </w:r>
    </w:p>
    <w:p w14:paraId="2B23EBF7" w14:textId="1C202A5D" w:rsidR="001E42F0" w:rsidRDefault="001E42F0" w:rsidP="001E42F0"/>
    <w:p w14:paraId="59C8BC53" w14:textId="5478C555" w:rsidR="0023201D" w:rsidRPr="00DC10AA" w:rsidRDefault="001E42F0" w:rsidP="00DC10AA">
      <w:pPr>
        <w:pStyle w:val="Ttulo1"/>
        <w:rPr>
          <w:u w:val="single"/>
        </w:rPr>
      </w:pPr>
      <w:r w:rsidRPr="00DC10A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650F12" wp14:editId="23CC2B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AE3D" id="Rectángulo 26" o:spid="_x0000_s1026" style="position:absolute;margin-left:0;margin-top:0;width:542.25pt;height:723.75pt;z-index:-25157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DC10AA" w:rsidRPr="00DC10AA">
        <w:t xml:space="preserve">2.1. </w:t>
      </w:r>
      <w:r w:rsidR="00DC10AA">
        <w:rPr>
          <w:u w:val="single"/>
        </w:rPr>
        <w:t>READ</w:t>
      </w:r>
      <w:r w:rsidR="00E01762" w:rsidRPr="00DC10AA">
        <w:rPr>
          <w:u w:val="single"/>
        </w:rPr>
        <w:t xml:space="preserve"> operation</w:t>
      </w:r>
    </w:p>
    <w:p w14:paraId="7924BDA7" w14:textId="0DBF4FB0" w:rsidR="0023201D" w:rsidRDefault="00DC10AA" w:rsidP="001E42F0"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D831C17" wp14:editId="5FFD4C0B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438900" cy="76771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67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2510" id="Rectángulo 30" o:spid="_x0000_s1026" style="position:absolute;margin-left:455.8pt;margin-top:19.4pt;width:507pt;height:604.5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" fillcolor="#d9e2f3 [660]" strokecolor="#1f3763 [1604]" strokeweight="1pt">
                <w10:wrap anchorx="margin"/>
              </v:rect>
            </w:pict>
          </mc:Fallback>
        </mc:AlternateContent>
      </w:r>
    </w:p>
    <w:p w14:paraId="35712BA5" w14:textId="5FE72B68" w:rsidR="00DC10AA" w:rsidRDefault="00E01762" w:rsidP="001E42F0">
      <w:r w:rsidRPr="00E01762">
        <w:drawing>
          <wp:anchor distT="0" distB="0" distL="114300" distR="114300" simplePos="0" relativeHeight="251749376" behindDoc="0" locked="0" layoutInCell="1" allowOverlap="1" wp14:anchorId="1B8F96FE" wp14:editId="00441D5F">
            <wp:simplePos x="0" y="0"/>
            <wp:positionH relativeFrom="column">
              <wp:posOffset>114300</wp:posOffset>
            </wp:positionH>
            <wp:positionV relativeFrom="paragraph">
              <wp:posOffset>475615</wp:posOffset>
            </wp:positionV>
            <wp:extent cx="4829849" cy="647790"/>
            <wp:effectExtent l="152400" t="152400" r="370840" b="36195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Read operations are implemented in the </w:t>
      </w:r>
      <w:r w:rsidRPr="0092668E">
        <w:rPr>
          <w:color w:val="FF0000"/>
        </w:rPr>
        <w:t>index()</w:t>
      </w:r>
      <w:r w:rsidR="00E929AE">
        <w:rPr>
          <w:i/>
          <w:iCs/>
          <w:color w:val="FF0000"/>
        </w:rPr>
        <w:t xml:space="preserve"> </w:t>
      </w:r>
      <w:r w:rsidR="00E929AE" w:rsidRPr="00E929AE">
        <w:t>controller</w:t>
      </w:r>
      <w:r w:rsidRPr="00E929AE">
        <w:rPr>
          <w:i/>
          <w:iCs/>
        </w:rPr>
        <w:t xml:space="preserve"> </w:t>
      </w:r>
      <w:r>
        <w:t>function:</w:t>
      </w:r>
    </w:p>
    <w:p w14:paraId="47E431BD" w14:textId="2CBEA32C" w:rsidR="00E01762" w:rsidRDefault="00DC10AA" w:rsidP="001E42F0">
      <w:r w:rsidRPr="00E01762">
        <w:drawing>
          <wp:anchor distT="0" distB="0" distL="114300" distR="114300" simplePos="0" relativeHeight="251750400" behindDoc="0" locked="0" layoutInCell="1" allowOverlap="1" wp14:anchorId="28B4CF95" wp14:editId="4E63F6B7">
            <wp:simplePos x="0" y="0"/>
            <wp:positionH relativeFrom="column">
              <wp:posOffset>104775</wp:posOffset>
            </wp:positionH>
            <wp:positionV relativeFrom="paragraph">
              <wp:posOffset>1617980</wp:posOffset>
            </wp:positionV>
            <wp:extent cx="5591175" cy="254000"/>
            <wp:effectExtent l="152400" t="152400" r="352425" b="35560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-3895" r="9376" b="-1"/>
                    <a:stretch/>
                  </pic:blipFill>
                  <pic:spPr bwMode="auto">
                    <a:xfrm>
                      <a:off x="0" y="0"/>
                      <a:ext cx="5591175" cy="2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62">
        <w:t>It executes the SQL instruction and fetches all the rows to render them in the template</w:t>
      </w:r>
      <w:r>
        <w:t>´s table</w:t>
      </w:r>
      <w:r w:rsidR="00E01762">
        <w:t xml:space="preserve"> as it follows:</w:t>
      </w:r>
    </w:p>
    <w:p w14:paraId="261BF8A7" w14:textId="28869738" w:rsidR="00E01762" w:rsidRDefault="006A6AC1" w:rsidP="001E42F0">
      <w:pPr>
        <w:rPr>
          <w:b/>
          <w:bCs/>
          <w:noProof/>
        </w:rPr>
      </w:pPr>
      <w:r w:rsidRPr="00FF6750">
        <w:rPr>
          <w:b/>
          <w:bCs/>
          <w:noProof/>
        </w:rPr>
        <w:drawing>
          <wp:anchor distT="0" distB="0" distL="114300" distR="114300" simplePos="0" relativeHeight="251753472" behindDoc="0" locked="0" layoutInCell="1" allowOverlap="1" wp14:anchorId="642CCFB6" wp14:editId="0391DAB5">
            <wp:simplePos x="0" y="0"/>
            <wp:positionH relativeFrom="margin">
              <wp:align>left</wp:align>
            </wp:positionH>
            <wp:positionV relativeFrom="paragraph">
              <wp:posOffset>1082675</wp:posOffset>
            </wp:positionV>
            <wp:extent cx="5460450" cy="4457700"/>
            <wp:effectExtent l="152400" t="152400" r="368935" b="36195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5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0AA">
        <w:t>(*) I used Bootstrap tables to render the data in the html file.</w:t>
      </w:r>
      <w:r w:rsidR="00DC10AA" w:rsidRPr="00DC10AA">
        <w:rPr>
          <w:b/>
          <w:bCs/>
          <w:noProof/>
        </w:rPr>
        <w:t xml:space="preserve"> </w:t>
      </w:r>
    </w:p>
    <w:p w14:paraId="4068FB94" w14:textId="575338BB" w:rsidR="00DC10AA" w:rsidRDefault="00FF6750" w:rsidP="00DC10AA">
      <w:pPr>
        <w:pStyle w:val="Ttulo1"/>
        <w:rPr>
          <w:u w:val="single"/>
        </w:rPr>
      </w:pPr>
      <w:r w:rsidRPr="00DC10A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D690930" wp14:editId="3420126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03E7" id="Rectángulo 32" o:spid="_x0000_s1026" style="position:absolute;margin-left:0;margin-top:0;width:542.25pt;height:723.75pt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="00DC10AA">
        <w:t xml:space="preserve">2.2. </w:t>
      </w:r>
      <w:r w:rsidR="00DC10AA">
        <w:rPr>
          <w:u w:val="single"/>
        </w:rPr>
        <w:t>CREATE</w:t>
      </w:r>
      <w:r w:rsidR="00DC10AA" w:rsidRPr="00DC10AA">
        <w:rPr>
          <w:u w:val="single"/>
        </w:rPr>
        <w:t xml:space="preserve"> operation</w:t>
      </w:r>
    </w:p>
    <w:p w14:paraId="0A2FB6A9" w14:textId="28F70E43" w:rsidR="00DC10AA" w:rsidRDefault="004070A0" w:rsidP="00DC10AA">
      <w:r w:rsidRPr="00D51C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89E3520" wp14:editId="4FB24194">
                <wp:simplePos x="0" y="0"/>
                <wp:positionH relativeFrom="margin">
                  <wp:posOffset>-57150</wp:posOffset>
                </wp:positionH>
                <wp:positionV relativeFrom="paragraph">
                  <wp:posOffset>294005</wp:posOffset>
                </wp:positionV>
                <wp:extent cx="6496050" cy="76295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629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9FFA" id="Rectángulo 34" o:spid="_x0000_s1026" style="position:absolute;margin-left:-4.5pt;margin-top:23.15pt;width:511.5pt;height:600.7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" fillcolor="#d9e2f3 [660]" strokecolor="#1f3763 [1604]" strokeweight="1pt">
                <w10:wrap anchorx="margin"/>
              </v:rect>
            </w:pict>
          </mc:Fallback>
        </mc:AlternateContent>
      </w:r>
    </w:p>
    <w:p w14:paraId="20AD8590" w14:textId="6224E40B" w:rsidR="00DC10AA" w:rsidRDefault="004070A0" w:rsidP="00591A10">
      <w:pPr>
        <w:jc w:val="both"/>
      </w:pPr>
      <w:r>
        <w:t xml:space="preserve">By using forms implemented in the flask environment I can catch the data entered in the template and send it back to the controller via </w:t>
      </w:r>
      <w:r w:rsidRPr="004070A0">
        <w:rPr>
          <w:color w:val="FF0000"/>
        </w:rPr>
        <w:t xml:space="preserve">“POST” method </w:t>
      </w:r>
      <w:r>
        <w:t>and a defined route</w:t>
      </w:r>
      <w:r w:rsidR="0092668E">
        <w:t xml:space="preserve"> to the </w:t>
      </w:r>
      <w:r w:rsidR="0092668E" w:rsidRPr="0092668E">
        <w:rPr>
          <w:color w:val="FF0000"/>
        </w:rPr>
        <w:t xml:space="preserve">def add() </w:t>
      </w:r>
      <w:r w:rsidR="0092668E">
        <w:t>function</w:t>
      </w:r>
      <w:r>
        <w:t>. The form to add the order is the next:</w:t>
      </w:r>
    </w:p>
    <w:p w14:paraId="7D112FF5" w14:textId="74487016" w:rsidR="004070A0" w:rsidRDefault="004070A0" w:rsidP="00591A10">
      <w:pPr>
        <w:jc w:val="both"/>
      </w:pPr>
      <w:r w:rsidRPr="004070A0">
        <w:drawing>
          <wp:anchor distT="0" distB="0" distL="114300" distR="114300" simplePos="0" relativeHeight="251756544" behindDoc="0" locked="0" layoutInCell="1" allowOverlap="1" wp14:anchorId="747F10EA" wp14:editId="045D340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019800" cy="2317115"/>
            <wp:effectExtent l="152400" t="152400" r="361950" b="36893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(*) I used </w:t>
      </w:r>
      <w:r w:rsidRPr="004070A0">
        <w:rPr>
          <w:i/>
          <w:iCs/>
          <w:color w:val="FF0000"/>
        </w:rPr>
        <w:t>modal</w:t>
      </w:r>
      <w:r w:rsidRPr="004070A0">
        <w:rPr>
          <w:color w:val="FF0000"/>
        </w:rPr>
        <w:t xml:space="preserve"> </w:t>
      </w:r>
      <w:r>
        <w:t>resource from Bootstrap for showing the form in a kind of emergent window.</w:t>
      </w:r>
    </w:p>
    <w:p w14:paraId="038F28EC" w14:textId="5711F3DF" w:rsidR="004070A0" w:rsidRDefault="00E929AE" w:rsidP="00591A10">
      <w:pPr>
        <w:jc w:val="both"/>
      </w:pPr>
      <w:r w:rsidRPr="00E929AE">
        <w:drawing>
          <wp:anchor distT="0" distB="0" distL="114300" distR="114300" simplePos="0" relativeHeight="251759616" behindDoc="0" locked="0" layoutInCell="1" allowOverlap="1" wp14:anchorId="1A168FB6" wp14:editId="2303F64F">
            <wp:simplePos x="0" y="0"/>
            <wp:positionH relativeFrom="margin">
              <wp:align>left</wp:align>
            </wp:positionH>
            <wp:positionV relativeFrom="paragraph">
              <wp:posOffset>3501390</wp:posOffset>
            </wp:positionV>
            <wp:extent cx="6055995" cy="1449705"/>
            <wp:effectExtent l="152400" t="152400" r="363855" b="3600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44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5B">
        <w:t xml:space="preserve">The data from the formulary is saves in variables and then passed to the SQL instruction. I’m using </w:t>
      </w:r>
      <w:proofErr w:type="spellStart"/>
      <w:r w:rsidR="003E715B">
        <w:t>mysqldb</w:t>
      </w:r>
      <w:proofErr w:type="spellEnd"/>
      <w:r w:rsidR="003E715B">
        <w:t xml:space="preserve"> from flask and it uses a format way to manage variables, in my case the variables are </w:t>
      </w:r>
      <w:proofErr w:type="spellStart"/>
      <w:r w:rsidR="003E715B" w:rsidRPr="0092668E">
        <w:rPr>
          <w:color w:val="FF0000"/>
        </w:rPr>
        <w:t>idCostumer</w:t>
      </w:r>
      <w:proofErr w:type="spellEnd"/>
      <w:r w:rsidR="003E715B">
        <w:t xml:space="preserve">, </w:t>
      </w:r>
      <w:proofErr w:type="spellStart"/>
      <w:r w:rsidR="003E715B" w:rsidRPr="0092668E">
        <w:rPr>
          <w:color w:val="FF0000"/>
        </w:rPr>
        <w:t>id</w:t>
      </w:r>
      <w:r w:rsidR="0092668E" w:rsidRPr="0092668E">
        <w:rPr>
          <w:color w:val="FF0000"/>
        </w:rPr>
        <w:t>P</w:t>
      </w:r>
      <w:r w:rsidR="003E715B" w:rsidRPr="0092668E">
        <w:rPr>
          <w:color w:val="FF0000"/>
        </w:rPr>
        <w:t>et</w:t>
      </w:r>
      <w:proofErr w:type="spellEnd"/>
      <w:r w:rsidR="003E715B" w:rsidRPr="0092668E">
        <w:rPr>
          <w:color w:val="FF0000"/>
        </w:rPr>
        <w:t xml:space="preserve"> </w:t>
      </w:r>
      <w:r w:rsidR="003E715B">
        <w:t xml:space="preserve">and </w:t>
      </w:r>
      <w:r w:rsidR="003E715B" w:rsidRPr="0092668E">
        <w:rPr>
          <w:color w:val="FF0000"/>
        </w:rPr>
        <w:t xml:space="preserve">price </w:t>
      </w:r>
      <w:r w:rsidR="003E715B">
        <w:t>required for creating a row in the Order table.</w:t>
      </w:r>
    </w:p>
    <w:p w14:paraId="0C05DA18" w14:textId="519C89FF" w:rsidR="003E715B" w:rsidRDefault="003E715B" w:rsidP="003E715B">
      <w:pPr>
        <w:pStyle w:val="Ttulo1"/>
      </w:pPr>
      <w:r>
        <w:t xml:space="preserve">2.3. </w:t>
      </w:r>
      <w:r w:rsidRPr="00591A10">
        <w:rPr>
          <w:u w:val="single"/>
        </w:rPr>
        <w:t>UPDATE operation</w:t>
      </w:r>
    </w:p>
    <w:p w14:paraId="7D66D207" w14:textId="6C9440F0" w:rsidR="003E715B" w:rsidRDefault="003E715B" w:rsidP="003E715B"/>
    <w:p w14:paraId="0E8C34B2" w14:textId="78770498" w:rsidR="003E715B" w:rsidRDefault="0092668E" w:rsidP="00591A10">
      <w:pPr>
        <w:jc w:val="both"/>
      </w:pPr>
      <w:r>
        <w:t xml:space="preserve">In a similar way to the CREATE operation, to update an Order </w:t>
      </w:r>
      <w:r w:rsidRPr="00CA684E">
        <w:rPr>
          <w:color w:val="FF0000"/>
        </w:rPr>
        <w:t xml:space="preserve">def modify() </w:t>
      </w:r>
      <w:r>
        <w:t xml:space="preserve">uses </w:t>
      </w:r>
      <w:r w:rsidRPr="00CA684E">
        <w:rPr>
          <w:color w:val="FF0000"/>
        </w:rPr>
        <w:t xml:space="preserve">“POST” method </w:t>
      </w:r>
      <w:r>
        <w:t xml:space="preserve">to receive </w:t>
      </w:r>
      <w:r w:rsidR="00591A10">
        <w:t xml:space="preserve">the updated entries in the form (the same modal form used by CREATE). The main difference </w:t>
      </w:r>
      <w:r w:rsidR="00CA684E">
        <w:t xml:space="preserve">is </w:t>
      </w:r>
      <w:r w:rsidR="00591A10">
        <w:t xml:space="preserve">that </w:t>
      </w:r>
      <w:r w:rsidR="00CA684E">
        <w:t>t</w:t>
      </w:r>
      <w:r w:rsidR="00591A10">
        <w:t>he form must be companied with the primary key as it follows</w:t>
      </w:r>
      <w:r w:rsidR="00CA684E">
        <w:t xml:space="preserve"> (also </w:t>
      </w:r>
      <w:proofErr w:type="spellStart"/>
      <w:r w:rsidR="00CA684E">
        <w:t>catched</w:t>
      </w:r>
      <w:proofErr w:type="spellEnd"/>
      <w:r w:rsidR="00CA684E">
        <w:t xml:space="preserve"> by “POST”)</w:t>
      </w:r>
      <w:r w:rsidR="00591A10">
        <w:t>:</w:t>
      </w:r>
    </w:p>
    <w:p w14:paraId="50E2839A" w14:textId="160EE039" w:rsidR="00CA684E" w:rsidRPr="00CA684E" w:rsidRDefault="00CA684E" w:rsidP="00373873">
      <w:pPr>
        <w:jc w:val="both"/>
      </w:pPr>
      <w:r w:rsidRPr="00CA684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68110B5" wp14:editId="5882C537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6572250" cy="83058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30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53F1" id="Rectángulo 44" o:spid="_x0000_s1026" style="position:absolute;margin-left:0;margin-top:-9pt;width:517.5pt;height:654pt;z-index:-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" fillcolor="#d9e2f3 [660]" strokecolor="#1f3763 [1604]" strokeweight="1pt">
                <w10:wrap anchorx="margin"/>
              </v:rect>
            </w:pict>
          </mc:Fallback>
        </mc:AlternateContent>
      </w:r>
      <w:r w:rsidRPr="00CA684E">
        <w:drawing>
          <wp:anchor distT="0" distB="0" distL="114300" distR="114300" simplePos="0" relativeHeight="251771904" behindDoc="0" locked="0" layoutInCell="1" allowOverlap="1" wp14:anchorId="6C60AFEC" wp14:editId="74113CBB">
            <wp:simplePos x="0" y="0"/>
            <wp:positionH relativeFrom="column">
              <wp:posOffset>104775</wp:posOffset>
            </wp:positionH>
            <wp:positionV relativeFrom="paragraph">
              <wp:posOffset>4197985</wp:posOffset>
            </wp:positionV>
            <wp:extent cx="6200775" cy="1694180"/>
            <wp:effectExtent l="152400" t="152400" r="371475" b="36322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84E">
        <w:drawing>
          <wp:anchor distT="0" distB="0" distL="114300" distR="114300" simplePos="0" relativeHeight="251762688" behindDoc="0" locked="0" layoutInCell="1" allowOverlap="1" wp14:anchorId="384493DD" wp14:editId="24FB96BD">
            <wp:simplePos x="0" y="0"/>
            <wp:positionH relativeFrom="column">
              <wp:posOffset>95250</wp:posOffset>
            </wp:positionH>
            <wp:positionV relativeFrom="paragraph">
              <wp:posOffset>176530</wp:posOffset>
            </wp:positionV>
            <wp:extent cx="6210300" cy="3180080"/>
            <wp:effectExtent l="152400" t="152400" r="361950" b="36322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8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A10" w:rsidRPr="00CA684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A07D0D" wp14:editId="06B78351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6219825" cy="2095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B784" id="Rectángulo 39" o:spid="_x0000_s1026" style="position:absolute;margin-left:0;margin-top:48.75pt;width:489.75pt;height:16.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591A10" w:rsidRPr="00CA684E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38477EC" wp14:editId="18C40A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6575" cy="91916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19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7DE4" id="Rectángulo 37" o:spid="_x0000_s1026" style="position:absolute;margin-left:0;margin-top:0;width:542.25pt;height:723.75pt;z-index:-25155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" filled="f" strokecolor="#bdd6ee [1304]" strokeweight="1.5pt">
                <v:stroke joinstyle="round"/>
                <w10:wrap anchorx="margin" anchory="margin"/>
              </v:rect>
            </w:pict>
          </mc:Fallback>
        </mc:AlternateContent>
      </w:r>
      <w:r w:rsidRPr="00CA684E">
        <w:t xml:space="preserve">The controller </w:t>
      </w:r>
      <w:r>
        <w:t xml:space="preserve">with the </w:t>
      </w:r>
      <w:r w:rsidRPr="00CA684E">
        <w:rPr>
          <w:color w:val="FF0000"/>
        </w:rPr>
        <w:t xml:space="preserve">def modify() </w:t>
      </w:r>
      <w:r>
        <w:t>function defined and the route statement:</w:t>
      </w:r>
    </w:p>
    <w:sectPr w:rsidR="00CA684E" w:rsidRPr="00CA684E" w:rsidSect="00D6773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1953C" w14:textId="77777777" w:rsidR="0082350F" w:rsidRDefault="0082350F" w:rsidP="0082350F">
      <w:pPr>
        <w:spacing w:after="0" w:line="240" w:lineRule="auto"/>
      </w:pPr>
      <w:r>
        <w:separator/>
      </w:r>
    </w:p>
  </w:endnote>
  <w:endnote w:type="continuationSeparator" w:id="0">
    <w:p w14:paraId="1E948E48" w14:textId="77777777" w:rsidR="0082350F" w:rsidRDefault="0082350F" w:rsidP="0082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B033" w14:textId="77777777" w:rsidR="0082350F" w:rsidRDefault="0082350F" w:rsidP="0082350F">
      <w:pPr>
        <w:spacing w:after="0" w:line="240" w:lineRule="auto"/>
      </w:pPr>
      <w:r>
        <w:separator/>
      </w:r>
    </w:p>
  </w:footnote>
  <w:footnote w:type="continuationSeparator" w:id="0">
    <w:p w14:paraId="49DA4E08" w14:textId="77777777" w:rsidR="0082350F" w:rsidRDefault="0082350F" w:rsidP="0082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D0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03ED"/>
    <w:multiLevelType w:val="hybridMultilevel"/>
    <w:tmpl w:val="266200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52E86"/>
    <w:multiLevelType w:val="hybridMultilevel"/>
    <w:tmpl w:val="FC666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F36"/>
    <w:multiLevelType w:val="multilevel"/>
    <w:tmpl w:val="E050D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822952"/>
    <w:multiLevelType w:val="hybridMultilevel"/>
    <w:tmpl w:val="289C5E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2784C"/>
    <w:multiLevelType w:val="hybridMultilevel"/>
    <w:tmpl w:val="0A4C44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47620"/>
    <w:multiLevelType w:val="hybridMultilevel"/>
    <w:tmpl w:val="BF98C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E7008"/>
    <w:multiLevelType w:val="hybridMultilevel"/>
    <w:tmpl w:val="41ACB9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A57"/>
    <w:multiLevelType w:val="multilevel"/>
    <w:tmpl w:val="DF0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F156D"/>
    <w:multiLevelType w:val="hybridMultilevel"/>
    <w:tmpl w:val="DD50D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46AA4"/>
    <w:multiLevelType w:val="multilevel"/>
    <w:tmpl w:val="D7E644F2"/>
    <w:lvl w:ilvl="0">
      <w:start w:val="5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1" w15:restartNumberingAfterBreak="0">
    <w:nsid w:val="50BC78B7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3AB7"/>
    <w:multiLevelType w:val="multilevel"/>
    <w:tmpl w:val="92EA7F5C"/>
    <w:lvl w:ilvl="0">
      <w:start w:val="5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A33042"/>
    <w:multiLevelType w:val="multilevel"/>
    <w:tmpl w:val="7274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922588"/>
    <w:multiLevelType w:val="multilevel"/>
    <w:tmpl w:val="14AC5E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5D313E"/>
    <w:multiLevelType w:val="multilevel"/>
    <w:tmpl w:val="A726D9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4804198"/>
    <w:multiLevelType w:val="multilevel"/>
    <w:tmpl w:val="3F9E1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7A2A8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C01"/>
    <w:multiLevelType w:val="hybridMultilevel"/>
    <w:tmpl w:val="53C4E9A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3"/>
    <w:rsid w:val="00047D22"/>
    <w:rsid w:val="00051E48"/>
    <w:rsid w:val="000823D0"/>
    <w:rsid w:val="00084F6B"/>
    <w:rsid w:val="00087515"/>
    <w:rsid w:val="000C104A"/>
    <w:rsid w:val="0011152F"/>
    <w:rsid w:val="00170B5B"/>
    <w:rsid w:val="001B77DC"/>
    <w:rsid w:val="001E42F0"/>
    <w:rsid w:val="0023201D"/>
    <w:rsid w:val="002369AC"/>
    <w:rsid w:val="00256ABD"/>
    <w:rsid w:val="002736B3"/>
    <w:rsid w:val="00285051"/>
    <w:rsid w:val="00295EA2"/>
    <w:rsid w:val="002A7F20"/>
    <w:rsid w:val="00327E36"/>
    <w:rsid w:val="00360443"/>
    <w:rsid w:val="00373873"/>
    <w:rsid w:val="00385909"/>
    <w:rsid w:val="003C70CA"/>
    <w:rsid w:val="003D3EC6"/>
    <w:rsid w:val="003E715B"/>
    <w:rsid w:val="004070A0"/>
    <w:rsid w:val="00427D5E"/>
    <w:rsid w:val="00445AAA"/>
    <w:rsid w:val="00453C9C"/>
    <w:rsid w:val="004624A1"/>
    <w:rsid w:val="004A2148"/>
    <w:rsid w:val="004D512A"/>
    <w:rsid w:val="004E4904"/>
    <w:rsid w:val="00553225"/>
    <w:rsid w:val="00584E0C"/>
    <w:rsid w:val="00591A10"/>
    <w:rsid w:val="005B57AB"/>
    <w:rsid w:val="005D3413"/>
    <w:rsid w:val="005E77A2"/>
    <w:rsid w:val="0061686B"/>
    <w:rsid w:val="0062443A"/>
    <w:rsid w:val="0066532E"/>
    <w:rsid w:val="006A016C"/>
    <w:rsid w:val="006A6AC1"/>
    <w:rsid w:val="006B17A1"/>
    <w:rsid w:val="0073760D"/>
    <w:rsid w:val="0074052D"/>
    <w:rsid w:val="00745563"/>
    <w:rsid w:val="00761683"/>
    <w:rsid w:val="00797097"/>
    <w:rsid w:val="007A6CB3"/>
    <w:rsid w:val="0082350F"/>
    <w:rsid w:val="008323DD"/>
    <w:rsid w:val="00853540"/>
    <w:rsid w:val="0089784B"/>
    <w:rsid w:val="008E317A"/>
    <w:rsid w:val="008F0AD0"/>
    <w:rsid w:val="008F1E16"/>
    <w:rsid w:val="0092668E"/>
    <w:rsid w:val="00926836"/>
    <w:rsid w:val="009310E2"/>
    <w:rsid w:val="00955CD3"/>
    <w:rsid w:val="00957007"/>
    <w:rsid w:val="00981330"/>
    <w:rsid w:val="00984813"/>
    <w:rsid w:val="009B25DD"/>
    <w:rsid w:val="00A01804"/>
    <w:rsid w:val="00A47937"/>
    <w:rsid w:val="00A8582E"/>
    <w:rsid w:val="00A91411"/>
    <w:rsid w:val="00AB04D4"/>
    <w:rsid w:val="00B05D44"/>
    <w:rsid w:val="00B20269"/>
    <w:rsid w:val="00B4462B"/>
    <w:rsid w:val="00B64697"/>
    <w:rsid w:val="00B70BAD"/>
    <w:rsid w:val="00B72EDC"/>
    <w:rsid w:val="00BA1038"/>
    <w:rsid w:val="00BE4732"/>
    <w:rsid w:val="00C54FF5"/>
    <w:rsid w:val="00C94389"/>
    <w:rsid w:val="00CA684E"/>
    <w:rsid w:val="00D12EF7"/>
    <w:rsid w:val="00D503BF"/>
    <w:rsid w:val="00D51CC7"/>
    <w:rsid w:val="00D6773A"/>
    <w:rsid w:val="00DC10AA"/>
    <w:rsid w:val="00DC668D"/>
    <w:rsid w:val="00E01762"/>
    <w:rsid w:val="00E14462"/>
    <w:rsid w:val="00E21BE9"/>
    <w:rsid w:val="00E76708"/>
    <w:rsid w:val="00E835B2"/>
    <w:rsid w:val="00E929AE"/>
    <w:rsid w:val="00EA0B96"/>
    <w:rsid w:val="00EB7ED1"/>
    <w:rsid w:val="00EC5A29"/>
    <w:rsid w:val="00EE3BE0"/>
    <w:rsid w:val="00EF03FB"/>
    <w:rsid w:val="00F232C7"/>
    <w:rsid w:val="00F6476B"/>
    <w:rsid w:val="00F74E6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F74"/>
  <w15:chartTrackingRefBased/>
  <w15:docId w15:val="{698FF82C-9DBF-4D51-B1E4-0A23E91B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3"/>
  </w:style>
  <w:style w:type="paragraph" w:styleId="Ttulo1">
    <w:name w:val="heading 1"/>
    <w:basedOn w:val="Normal"/>
    <w:next w:val="Normal"/>
    <w:link w:val="Ttulo1Car"/>
    <w:uiPriority w:val="9"/>
    <w:qFormat/>
    <w:rsid w:val="00360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46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8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0F"/>
  </w:style>
  <w:style w:type="paragraph" w:styleId="Piedepgina">
    <w:name w:val="footer"/>
    <w:basedOn w:val="Normal"/>
    <w:link w:val="Piedepgina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0F"/>
  </w:style>
  <w:style w:type="character" w:customStyle="1" w:styleId="Ttulo2Car">
    <w:name w:val="Título 2 Car"/>
    <w:basedOn w:val="Fuentedeprrafopredeter"/>
    <w:link w:val="Ttulo2"/>
    <w:uiPriority w:val="9"/>
    <w:rsid w:val="00E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00F1F7235D045BBA95191179F3269" ma:contentTypeVersion="12" ma:contentTypeDescription="Crear nuevo documento." ma:contentTypeScope="" ma:versionID="dc0087f7906ff3b812f3fda126714866">
  <xsd:schema xmlns:xsd="http://www.w3.org/2001/XMLSchema" xmlns:xs="http://www.w3.org/2001/XMLSchema" xmlns:p="http://schemas.microsoft.com/office/2006/metadata/properties" xmlns:ns3="3527af0e-af74-494b-a7d6-bd586da1dcc9" xmlns:ns4="4ffdd8ea-8a51-40c1-a944-5ed965f04f9a" targetNamespace="http://schemas.microsoft.com/office/2006/metadata/properties" ma:root="true" ma:fieldsID="73df5a35961a226ffdcaa9469cbe5422" ns3:_="" ns4:_="">
    <xsd:import namespace="3527af0e-af74-494b-a7d6-bd586da1dcc9"/>
    <xsd:import namespace="4ffdd8ea-8a51-40c1-a944-5ed965f04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af0e-af74-494b-a7d6-bd586da1d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d8ea-8a51-40c1-a944-5ed965f0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814F-7A92-412D-A76C-000EF2B8002D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4ffdd8ea-8a51-40c1-a944-5ed965f04f9a"/>
    <ds:schemaRef ds:uri="3527af0e-af74-494b-a7d6-bd586da1dcc9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7441137-A110-40E1-B599-F0562B60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af0e-af74-494b-a7d6-bd586da1dcc9"/>
    <ds:schemaRef ds:uri="4ffdd8ea-8a51-40c1-a944-5ed965f0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AC701-50ED-404E-A187-063174C16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B226-8523-41C6-8F49-FCFEC3B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12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ornoz Araya</dc:creator>
  <cp:keywords/>
  <dc:description/>
  <cp:lastModifiedBy>Juan Albornoz Araya</cp:lastModifiedBy>
  <cp:revision>17</cp:revision>
  <cp:lastPrinted>2020-06-16T18:49:00Z</cp:lastPrinted>
  <dcterms:created xsi:type="dcterms:W3CDTF">2020-05-11T02:24:00Z</dcterms:created>
  <dcterms:modified xsi:type="dcterms:W3CDTF">2020-06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0F1F7235D045BBA95191179F3269</vt:lpwstr>
  </property>
</Properties>
</file>